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90373A" w:rsidRDefault="00EF5E47" w:rsidP="00EF5E47">
      <w:pPr>
        <w:pStyle w:val="papertitle"/>
        <w:spacing w:before="5pt" w:beforeAutospacing="1" w:after="5pt" w:afterAutospacing="1"/>
      </w:pPr>
      <w:r w:rsidRPr="0090373A">
        <w:rPr>
          <w:i/>
          <w:iCs/>
        </w:rPr>
        <w:t>Predicting Real Disaster from Twitter with Machine Learning</w:t>
      </w:r>
    </w:p>
    <w:p w:rsidR="00D7522C" w:rsidRPr="0090373A" w:rsidRDefault="00D7522C" w:rsidP="00CA4392">
      <w:pPr>
        <w:pStyle w:val="Author"/>
        <w:spacing w:before="5pt" w:beforeAutospacing="1" w:after="5pt" w:afterAutospacing="1" w:line="6pt" w:lineRule="auto"/>
        <w:rPr>
          <w:sz w:val="16"/>
          <w:szCs w:val="16"/>
        </w:rPr>
      </w:pPr>
    </w:p>
    <w:p w:rsidR="00D7522C" w:rsidRPr="0090373A" w:rsidRDefault="00D7522C" w:rsidP="00C8431F">
      <w:pPr>
        <w:pStyle w:val="Author"/>
        <w:spacing w:before="5pt" w:beforeAutospacing="1" w:after="5pt" w:afterAutospacing="1" w:line="6pt" w:lineRule="auto"/>
        <w:jc w:val="both"/>
        <w:rPr>
          <w:sz w:val="16"/>
          <w:szCs w:val="16"/>
        </w:rPr>
        <w:sectPr w:rsidR="00D7522C" w:rsidRPr="0090373A" w:rsidSect="001A3B3D">
          <w:footerReference w:type="first" r:id="rId8"/>
          <w:pgSz w:w="612pt" w:h="792pt" w:code="1"/>
          <w:pgMar w:top="54pt" w:right="44.65pt" w:bottom="72pt" w:left="44.65pt" w:header="36pt" w:footer="36pt" w:gutter="0pt"/>
          <w:cols w:space="36pt"/>
          <w:titlePg/>
          <w:docGrid w:linePitch="360"/>
        </w:sectPr>
      </w:pPr>
    </w:p>
    <w:p w:rsidR="00D72D06" w:rsidRPr="0090373A" w:rsidRDefault="00D72D06" w:rsidP="00C8431F">
      <w:pPr>
        <w:jc w:val="both"/>
      </w:pPr>
    </w:p>
    <w:p w:rsidR="009303D9" w:rsidRPr="0090373A" w:rsidRDefault="009303D9">
      <w:pPr>
        <w:sectPr w:rsidR="009303D9" w:rsidRPr="0090373A">
          <w:type w:val="continuous"/>
          <w:pgSz w:w="612pt" w:h="792pt" w:code="1"/>
          <w:pgMar w:top="54pt" w:right="44.65pt" w:bottom="72pt" w:left="44.65pt" w:header="36pt" w:footer="36pt" w:gutter="0pt"/>
          <w:cols w:space="36pt"/>
          <w:docGrid w:linePitch="360"/>
        </w:sectPr>
      </w:pPr>
    </w:p>
    <w:p w:rsidR="00715BEA" w:rsidRPr="0090373A" w:rsidRDefault="00715BEA" w:rsidP="00CA4392">
      <w:pPr>
        <w:pStyle w:val="Author"/>
        <w:spacing w:before="5pt" w:beforeAutospacing="1"/>
        <w:rPr>
          <w:sz w:val="18"/>
          <w:szCs w:val="18"/>
        </w:rPr>
      </w:pPr>
    </w:p>
    <w:p w:rsidR="00715BEA" w:rsidRPr="0090373A" w:rsidRDefault="00715BEA" w:rsidP="00CA4392">
      <w:pPr>
        <w:pStyle w:val="Author"/>
        <w:spacing w:before="5pt" w:beforeAutospacing="1"/>
        <w:rPr>
          <w:sz w:val="18"/>
          <w:szCs w:val="18"/>
        </w:rPr>
      </w:pPr>
    </w:p>
    <w:p w:rsidR="00715BEA" w:rsidRPr="0090373A" w:rsidRDefault="00715BEA" w:rsidP="00CA4392">
      <w:pPr>
        <w:pStyle w:val="Author"/>
        <w:spacing w:before="5pt" w:beforeAutospacing="1"/>
        <w:rPr>
          <w:sz w:val="18"/>
          <w:szCs w:val="18"/>
        </w:rPr>
      </w:pPr>
    </w:p>
    <w:p w:rsidR="00CA4392" w:rsidRPr="0090373A" w:rsidRDefault="00C8431F" w:rsidP="00CA4392">
      <w:pPr>
        <w:pStyle w:val="Author"/>
        <w:spacing w:before="5pt" w:beforeAutospacing="1"/>
        <w:contextualSpacing/>
        <w:rPr>
          <w:sz w:val="18"/>
          <w:szCs w:val="18"/>
        </w:rPr>
      </w:pPr>
      <w:r w:rsidRPr="0090373A">
        <w:rPr>
          <w:b/>
          <w:sz w:val="18"/>
          <w:szCs w:val="18"/>
        </w:rPr>
        <w:lastRenderedPageBreak/>
        <w:t>Md. Jakaria</w:t>
      </w:r>
      <w:r w:rsidR="00CA4392" w:rsidRPr="0090373A">
        <w:rPr>
          <w:sz w:val="18"/>
          <w:szCs w:val="18"/>
        </w:rPr>
        <w:br/>
      </w:r>
      <w:r w:rsidRPr="0090373A">
        <w:rPr>
          <w:i/>
          <w:sz w:val="18"/>
          <w:szCs w:val="18"/>
        </w:rPr>
        <w:t xml:space="preserve">Computer Science </w:t>
      </w:r>
      <w:r w:rsidR="0028224B" w:rsidRPr="0090373A">
        <w:rPr>
          <w:i/>
          <w:sz w:val="18"/>
          <w:szCs w:val="18"/>
        </w:rPr>
        <w:t>&amp;</w:t>
      </w:r>
      <w:r w:rsidR="0028224B" w:rsidRPr="0090373A">
        <w:rPr>
          <w:i/>
          <w:sz w:val="18"/>
          <w:szCs w:val="18"/>
        </w:rPr>
        <w:t xml:space="preserve"> </w:t>
      </w:r>
      <w:r w:rsidRPr="0090373A">
        <w:rPr>
          <w:i/>
          <w:sz w:val="18"/>
          <w:szCs w:val="18"/>
        </w:rPr>
        <w:t>Engineering</w:t>
      </w:r>
      <w:r w:rsidR="00CA4392" w:rsidRPr="0090373A">
        <w:rPr>
          <w:sz w:val="18"/>
          <w:szCs w:val="18"/>
        </w:rPr>
        <w:br/>
      </w:r>
      <w:r w:rsidRPr="0090373A">
        <w:rPr>
          <w:i/>
          <w:sz w:val="18"/>
          <w:szCs w:val="18"/>
        </w:rPr>
        <w:t>Pabna University of Science and Technology</w:t>
      </w:r>
      <w:r w:rsidR="00CA4392" w:rsidRPr="0090373A">
        <w:rPr>
          <w:i/>
          <w:sz w:val="18"/>
          <w:szCs w:val="18"/>
        </w:rPr>
        <w:br/>
      </w:r>
      <w:r w:rsidRPr="0090373A">
        <w:rPr>
          <w:sz w:val="18"/>
          <w:szCs w:val="18"/>
        </w:rPr>
        <w:t>Pabna</w:t>
      </w:r>
      <w:r w:rsidR="00615CEF" w:rsidRPr="0090373A">
        <w:rPr>
          <w:sz w:val="18"/>
          <w:szCs w:val="18"/>
        </w:rPr>
        <w:t>-6600</w:t>
      </w:r>
      <w:r w:rsidRPr="0090373A">
        <w:rPr>
          <w:sz w:val="18"/>
          <w:szCs w:val="18"/>
        </w:rPr>
        <w:t>, Bangladesh</w:t>
      </w:r>
      <w:r w:rsidR="00CA4392" w:rsidRPr="0090373A">
        <w:rPr>
          <w:sz w:val="18"/>
          <w:szCs w:val="18"/>
        </w:rPr>
        <w:br/>
      </w:r>
      <w:r w:rsidRPr="0090373A">
        <w:rPr>
          <w:sz w:val="18"/>
          <w:szCs w:val="18"/>
        </w:rPr>
        <w:t>jakaria.pust@gmail.com</w:t>
      </w:r>
    </w:p>
    <w:p w:rsidR="00C8431F" w:rsidRPr="0090373A" w:rsidRDefault="00C8431F" w:rsidP="00C8431F">
      <w:pPr>
        <w:pStyle w:val="Author"/>
        <w:spacing w:before="5pt" w:beforeAutospacing="1"/>
        <w:contextualSpacing/>
        <w:rPr>
          <w:sz w:val="18"/>
          <w:szCs w:val="18"/>
        </w:rPr>
      </w:pPr>
      <w:r w:rsidRPr="0090373A">
        <w:rPr>
          <w:b/>
          <w:sz w:val="18"/>
          <w:szCs w:val="18"/>
        </w:rPr>
        <w:lastRenderedPageBreak/>
        <w:t>Md. Khaled Ben Islam</w:t>
      </w:r>
      <w:r w:rsidR="00CA4392" w:rsidRPr="0090373A">
        <w:rPr>
          <w:sz w:val="18"/>
          <w:szCs w:val="18"/>
        </w:rPr>
        <w:br/>
      </w:r>
      <w:r w:rsidRPr="0090373A">
        <w:rPr>
          <w:sz w:val="18"/>
          <w:szCs w:val="18"/>
        </w:rPr>
        <w:t>Assistant Professor</w:t>
      </w:r>
      <w:r w:rsidR="00CA4392" w:rsidRPr="0090373A">
        <w:rPr>
          <w:sz w:val="18"/>
          <w:szCs w:val="18"/>
        </w:rPr>
        <w:br/>
      </w:r>
      <w:r w:rsidRPr="0090373A">
        <w:rPr>
          <w:i/>
          <w:sz w:val="18"/>
          <w:szCs w:val="18"/>
        </w:rPr>
        <w:t>Computer Science &amp; Engineering</w:t>
      </w:r>
      <w:r w:rsidRPr="0090373A">
        <w:rPr>
          <w:i/>
          <w:sz w:val="18"/>
          <w:szCs w:val="18"/>
        </w:rPr>
        <w:t xml:space="preserve"> </w:t>
      </w:r>
      <w:r w:rsidR="00CA4392" w:rsidRPr="0090373A">
        <w:rPr>
          <w:i/>
          <w:sz w:val="18"/>
          <w:szCs w:val="18"/>
        </w:rPr>
        <w:br/>
      </w:r>
      <w:r w:rsidRPr="0090373A">
        <w:rPr>
          <w:i/>
          <w:sz w:val="18"/>
          <w:szCs w:val="18"/>
        </w:rPr>
        <w:t>Pabna University of Science and Technology</w:t>
      </w:r>
    </w:p>
    <w:p w:rsidR="00CA4392" w:rsidRPr="0090373A" w:rsidRDefault="00C8431F" w:rsidP="00CA4392">
      <w:pPr>
        <w:pStyle w:val="Author"/>
        <w:spacing w:before="5pt" w:beforeAutospacing="1"/>
        <w:contextualSpacing/>
        <w:rPr>
          <w:sz w:val="18"/>
          <w:szCs w:val="18"/>
        </w:rPr>
      </w:pPr>
      <w:r w:rsidRPr="0090373A">
        <w:rPr>
          <w:sz w:val="18"/>
          <w:szCs w:val="18"/>
        </w:rPr>
        <w:t xml:space="preserve">Pabna-6600, </w:t>
      </w:r>
      <w:r w:rsidRPr="0090373A">
        <w:rPr>
          <w:sz w:val="18"/>
          <w:szCs w:val="18"/>
        </w:rPr>
        <w:t>Bangladesh</w:t>
      </w:r>
      <w:r w:rsidR="00CA4392" w:rsidRPr="0090373A">
        <w:rPr>
          <w:sz w:val="18"/>
          <w:szCs w:val="18"/>
        </w:rPr>
        <w:br/>
      </w:r>
      <w:r w:rsidRPr="0090373A">
        <w:rPr>
          <w:sz w:val="18"/>
          <w:szCs w:val="18"/>
        </w:rPr>
        <w:t>mdkhaledben@gmail.com</w:t>
      </w:r>
    </w:p>
    <w:p w:rsidR="00CA4392" w:rsidRPr="0090373A" w:rsidRDefault="00CA4392" w:rsidP="00CA4392">
      <w:pPr>
        <w:pStyle w:val="Author"/>
        <w:spacing w:before="5pt" w:beforeAutospacing="1"/>
        <w:contextualSpacing/>
        <w:rPr>
          <w:sz w:val="18"/>
          <w:szCs w:val="18"/>
        </w:rPr>
      </w:pPr>
    </w:p>
    <w:p w:rsidR="00CA4392" w:rsidRPr="0090373A" w:rsidRDefault="00CA4392" w:rsidP="00CA4392">
      <w:pPr>
        <w:pStyle w:val="Author"/>
        <w:spacing w:before="5pt" w:beforeAutospacing="1"/>
        <w:contextualSpacing/>
        <w:rPr>
          <w:sz w:val="18"/>
          <w:szCs w:val="18"/>
        </w:rPr>
      </w:pPr>
    </w:p>
    <w:p w:rsidR="00CA4392" w:rsidRPr="0090373A" w:rsidRDefault="00CA4392" w:rsidP="00CA4392">
      <w:pPr>
        <w:pStyle w:val="Author"/>
        <w:spacing w:before="5pt" w:beforeAutospacing="1"/>
        <w:contextualSpacing/>
        <w:rPr>
          <w:sz w:val="18"/>
          <w:szCs w:val="18"/>
        </w:rPr>
      </w:pPr>
    </w:p>
    <w:p w:rsidR="00CA4392" w:rsidRPr="0090373A" w:rsidRDefault="00CA4392" w:rsidP="00CA4392">
      <w:pPr>
        <w:pStyle w:val="Author"/>
        <w:spacing w:before="5pt" w:beforeAutospacing="1"/>
        <w:contextualSpacing/>
        <w:rPr>
          <w:sz w:val="18"/>
          <w:szCs w:val="18"/>
        </w:rPr>
      </w:pPr>
    </w:p>
    <w:p w:rsidR="00CA4392" w:rsidRPr="0090373A" w:rsidRDefault="00CA4392" w:rsidP="00CA4392">
      <w:pPr>
        <w:pStyle w:val="Author"/>
        <w:spacing w:before="5pt" w:beforeAutospacing="1"/>
        <w:rPr>
          <w:sz w:val="16"/>
          <w:szCs w:val="16"/>
        </w:rPr>
        <w:sectPr w:rsidR="00CA4392" w:rsidRPr="0090373A" w:rsidSect="00F847A6">
          <w:type w:val="continuous"/>
          <w:pgSz w:w="612pt" w:h="792pt" w:code="1"/>
          <w:pgMar w:top="54pt" w:right="44.65pt" w:bottom="72pt" w:left="44.65pt" w:header="36pt" w:footer="36pt" w:gutter="0pt"/>
          <w:cols w:num="4" w:space="10.80pt"/>
          <w:docGrid w:linePitch="360"/>
        </w:sectPr>
      </w:pPr>
    </w:p>
    <w:p w:rsidR="006347CF" w:rsidRPr="0090373A" w:rsidRDefault="006347CF" w:rsidP="00CA4392">
      <w:pPr>
        <w:pStyle w:val="Author"/>
        <w:spacing w:before="5pt" w:beforeAutospacing="1"/>
        <w:jc w:val="both"/>
        <w:rPr>
          <w:sz w:val="16"/>
          <w:szCs w:val="16"/>
        </w:rPr>
      </w:pPr>
    </w:p>
    <w:p w:rsidR="006347CF" w:rsidRPr="0090373A" w:rsidRDefault="006347CF" w:rsidP="00CA4392">
      <w:pPr>
        <w:pStyle w:val="Author"/>
        <w:spacing w:before="5pt" w:beforeAutospacing="1"/>
        <w:jc w:val="both"/>
        <w:rPr>
          <w:sz w:val="16"/>
          <w:szCs w:val="16"/>
        </w:rPr>
        <w:sectPr w:rsidR="006347CF" w:rsidRPr="0090373A" w:rsidSect="00F847A6">
          <w:type w:val="continuous"/>
          <w:pgSz w:w="612pt" w:h="792pt" w:code="1"/>
          <w:pgMar w:top="54pt" w:right="44.65pt" w:bottom="72pt" w:left="44.65pt" w:header="36pt" w:footer="36pt" w:gutter="0pt"/>
          <w:cols w:num="4" w:space="10.80pt"/>
          <w:docGrid w:linePitch="360"/>
        </w:sectPr>
      </w:pPr>
    </w:p>
    <w:p w:rsidR="004D72B5" w:rsidRPr="0090373A" w:rsidRDefault="009303D9" w:rsidP="00972203">
      <w:pPr>
        <w:pStyle w:val="Abstract"/>
        <w:rPr>
          <w:i/>
          <w:iCs/>
        </w:rPr>
      </w:pPr>
      <w:r w:rsidRPr="0090373A">
        <w:rPr>
          <w:i/>
          <w:iCs/>
        </w:rPr>
        <w:lastRenderedPageBreak/>
        <w:t>Abstract</w:t>
      </w:r>
      <w:r w:rsidRPr="0090373A">
        <w:t>—</w:t>
      </w:r>
      <w:r w:rsidR="005C2DDB" w:rsidRPr="0090373A">
        <w:t xml:space="preserve"> The</w:t>
      </w:r>
      <w:r w:rsidR="00FC204D" w:rsidRPr="0090373A">
        <w:t xml:space="preserve"> number and impact of disaster seem to be increasing in the last decades and their consequences have to be managed in the </w:t>
      </w:r>
      <w:r w:rsidR="0090373A">
        <w:t xml:space="preserve">best </w:t>
      </w:r>
      <w:r w:rsidR="00FC204D" w:rsidRPr="0090373A">
        <w:t xml:space="preserve">possible way. </w:t>
      </w:r>
      <w:r w:rsidR="00E91061" w:rsidRPr="00E91061">
        <w:t>As blessing a lot of people, nowadays uses social media and express their opinions and thoughts in real time</w:t>
      </w:r>
      <w:r w:rsidR="00FC204D" w:rsidRPr="0090373A">
        <w:t>. Because of this, more agencies</w:t>
      </w:r>
      <w:r w:rsidR="00E91061">
        <w:t>,</w:t>
      </w:r>
      <w:r w:rsidR="00FC204D" w:rsidRPr="0090373A">
        <w:t xml:space="preserve"> including disaster relief organizations, news agencies are interested in auto</w:t>
      </w:r>
      <w:r w:rsidR="00E91061">
        <w:t>mated way to monitoring Twitter</w:t>
      </w:r>
      <w:r w:rsidR="00FC204D" w:rsidRPr="0090373A">
        <w:t>.</w:t>
      </w:r>
      <w:r w:rsidR="00E91061">
        <w:t xml:space="preserve"> </w:t>
      </w:r>
      <w:r w:rsidR="00FC204D" w:rsidRPr="0090373A">
        <w:t>So the goal of this research is to build a model to predict which tweets are about real disaster and which ones are not using the machine learning algorithm</w:t>
      </w:r>
      <w:r w:rsidR="00E91061">
        <w:t>s</w:t>
      </w:r>
      <w:r w:rsidR="00FC204D" w:rsidRPr="0090373A">
        <w:t xml:space="preserve">. To help the disaster affected people, to reduce the harmful effects of disaster, to help the disaster management agents it is very important to know </w:t>
      </w:r>
      <w:r w:rsidR="00E91061">
        <w:t xml:space="preserve">details </w:t>
      </w:r>
      <w:r w:rsidR="00FC204D" w:rsidRPr="0090373A">
        <w:t xml:space="preserve">about the disaster, types of disaster whether it's about a real disaster or not. This is the purpose of this research work. Several Machine learning algorithms </w:t>
      </w:r>
      <w:r w:rsidR="00E91061">
        <w:t>have</w:t>
      </w:r>
      <w:r w:rsidR="00FC204D" w:rsidRPr="0090373A">
        <w:t xml:space="preserve"> used and combined</w:t>
      </w:r>
      <w:r w:rsidR="00E91061">
        <w:t xml:space="preserve"> prediction result</w:t>
      </w:r>
      <w:r w:rsidR="00FC204D" w:rsidRPr="0090373A">
        <w:t xml:space="preserve"> with Voting Class Classifier. The system is working well, with its tweet classification accuracy of 79%. The study has the potential to facilitate disaster managers for better response operations during emergencies or post emergency period.</w:t>
      </w:r>
    </w:p>
    <w:p w:rsidR="005920BE" w:rsidRPr="0090373A" w:rsidRDefault="004D72B5" w:rsidP="003912BF">
      <w:pPr>
        <w:pStyle w:val="Keywords"/>
        <w:rPr>
          <w:sz w:val="23"/>
          <w:szCs w:val="23"/>
        </w:rPr>
      </w:pPr>
      <w:r w:rsidRPr="0090373A">
        <w:t>Keywords—</w:t>
      </w:r>
      <w:r w:rsidR="00F44D93">
        <w:t xml:space="preserve">prediction, real </w:t>
      </w:r>
      <w:r w:rsidR="001135E4">
        <w:t xml:space="preserve">disaster, </w:t>
      </w:r>
      <w:r w:rsidR="002E3008" w:rsidRPr="0090373A">
        <w:t>disaste</w:t>
      </w:r>
      <w:r w:rsidR="00E05801" w:rsidRPr="0090373A">
        <w:t>r management, twitter, social m</w:t>
      </w:r>
      <w:r w:rsidR="002E3008" w:rsidRPr="0090373A">
        <w:t>edia.</w:t>
      </w:r>
    </w:p>
    <w:p w:rsidR="009303D9" w:rsidRPr="0090373A" w:rsidRDefault="003912BF" w:rsidP="006B6B66">
      <w:pPr>
        <w:pStyle w:val="Heading1"/>
      </w:pPr>
      <w:r w:rsidRPr="0090373A">
        <w:t>Introduction</w:t>
      </w:r>
    </w:p>
    <w:p w:rsidR="000A2E8E" w:rsidRPr="00823245" w:rsidRDefault="003912BF" w:rsidP="00EB40D3">
      <w:pPr>
        <w:ind w:firstLine="10.80pt"/>
        <w:jc w:val="both"/>
        <w:rPr>
          <w:spacing w:val="-1"/>
          <w:lang w:val="x-none" w:eastAsia="x-none"/>
        </w:rPr>
      </w:pPr>
      <w:r w:rsidRPr="0090373A">
        <w:rPr>
          <w:spacing w:val="-1"/>
          <w:lang w:val="x-none" w:eastAsia="x-none"/>
        </w:rPr>
        <w:t xml:space="preserve">Communication could be a center part </w:t>
      </w:r>
      <w:r w:rsidR="00732072" w:rsidRPr="0090373A">
        <w:rPr>
          <w:spacing w:val="-1"/>
          <w:lang w:val="x-none" w:eastAsia="x-none"/>
        </w:rPr>
        <w:t xml:space="preserve">of disaster planning, response </w:t>
      </w:r>
      <w:r w:rsidRPr="0090373A">
        <w:rPr>
          <w:spacing w:val="-1"/>
          <w:lang w:val="x-none" w:eastAsia="x-none"/>
        </w:rPr>
        <w:t xml:space="preserve">and recovery. Effective disaster communication may prevent a disaster or reduce its impact, whereas ineffective disaster communication may cause a disaster or make its effects worse. So it’s very important things to deal with disaster. These days, information and communication technology is being utilized broadly during various periods of disaster for relief activities [1]. Social media, such as Twitter and Facebook, plays a critical role in disaster management. It is ranked as the fourth most popular source for </w:t>
      </w:r>
      <w:r w:rsidR="002B4407" w:rsidRPr="0090373A">
        <w:rPr>
          <w:spacing w:val="-1"/>
          <w:lang w:val="x-none" w:eastAsia="x-none"/>
        </w:rPr>
        <w:t>accessing emergency information</w:t>
      </w:r>
      <w:r w:rsidRPr="0090373A">
        <w:rPr>
          <w:spacing w:val="-1"/>
          <w:lang w:val="x-none" w:eastAsia="x-none"/>
        </w:rPr>
        <w:t xml:space="preserve"> [2]. With the availability of mobile phones people are getting involved with</w:t>
      </w:r>
      <w:r w:rsidRPr="0090373A">
        <w:t xml:space="preserve"> </w:t>
      </w:r>
      <w:r w:rsidRPr="0090373A">
        <w:rPr>
          <w:spacing w:val="-1"/>
          <w:lang w:val="x-none" w:eastAsia="x-none"/>
        </w:rPr>
        <w:t>social media like Twitter.</w:t>
      </w:r>
      <w:r w:rsidR="00732072" w:rsidRPr="0090373A">
        <w:rPr>
          <w:spacing w:val="-1"/>
          <w:lang w:val="x-none" w:eastAsia="x-none"/>
        </w:rPr>
        <w:t xml:space="preserve"> So </w:t>
      </w:r>
      <w:r w:rsidRPr="0090373A">
        <w:rPr>
          <w:spacing w:val="-1"/>
          <w:lang w:val="x-none" w:eastAsia="x-none"/>
        </w:rPr>
        <w:t>there exits plethora of data</w:t>
      </w:r>
      <w:r w:rsidR="00732072" w:rsidRPr="0090373A">
        <w:rPr>
          <w:spacing w:val="-1"/>
          <w:lang w:val="x-none" w:eastAsia="x-none"/>
        </w:rPr>
        <w:t>. But most of the data are</w:t>
      </w:r>
      <w:r w:rsidRPr="0090373A">
        <w:rPr>
          <w:spacing w:val="-1"/>
          <w:lang w:val="x-none" w:eastAsia="x-none"/>
        </w:rPr>
        <w:t xml:space="preserve"> in the form of unstructured data [3]. So it’s a big challenge to work with those unstructured data. Before using those data in a programmed frame work</w:t>
      </w:r>
      <w:r w:rsidR="00732072" w:rsidRPr="0090373A">
        <w:rPr>
          <w:spacing w:val="-1"/>
          <w:lang w:val="x-none" w:eastAsia="x-none"/>
        </w:rPr>
        <w:t xml:space="preserve"> model</w:t>
      </w:r>
      <w:r w:rsidRPr="0090373A">
        <w:rPr>
          <w:spacing w:val="-1"/>
          <w:lang w:val="x-none" w:eastAsia="x-none"/>
        </w:rPr>
        <w:t xml:space="preserve"> they should be in the form of structured data. In our thesis we have predicted which tweets are about real disaster and which ones are not. We have collected data from twitter as our data</w:t>
      </w:r>
      <w:r w:rsidR="00887651">
        <w:rPr>
          <w:spacing w:val="-1"/>
          <w:lang w:eastAsia="x-none"/>
        </w:rPr>
        <w:t xml:space="preserve"> </w:t>
      </w:r>
      <w:r w:rsidRPr="0090373A">
        <w:rPr>
          <w:spacing w:val="-1"/>
          <w:lang w:val="x-none" w:eastAsia="x-none"/>
        </w:rPr>
        <w:t>set.</w:t>
      </w:r>
    </w:p>
    <w:p w:rsidR="007D01E3" w:rsidRPr="0090373A" w:rsidRDefault="000A2E8E" w:rsidP="000A2E8E">
      <w:pPr>
        <w:jc w:val="both"/>
        <w:rPr>
          <w:color w:val="FF0000"/>
        </w:rPr>
      </w:pPr>
      <w:r w:rsidRPr="0090373A">
        <w:lastRenderedPageBreak/>
        <w:t xml:space="preserve">     </w:t>
      </w:r>
      <w:r w:rsidR="00FC25A8" w:rsidRPr="0090373A">
        <w:t>Researchers have found that social media like Twitter do better than regular news media or government emergency services [</w:t>
      </w:r>
      <w:r w:rsidR="00FC6BB6" w:rsidRPr="0090373A">
        <w:t>5</w:t>
      </w:r>
      <w:r w:rsidR="00FC25A8" w:rsidRPr="0090373A">
        <w:t>]</w:t>
      </w:r>
      <w:r w:rsidR="007F6607" w:rsidRPr="0090373A">
        <w:t>, including the East Japan Earthquake</w:t>
      </w:r>
      <w:r w:rsidR="00832A37" w:rsidRPr="0090373A">
        <w:t xml:space="preserve"> </w:t>
      </w:r>
      <w:r w:rsidR="007F6607" w:rsidRPr="0090373A">
        <w:t>[</w:t>
      </w:r>
      <w:r w:rsidR="0096585F" w:rsidRPr="0090373A">
        <w:t>4</w:t>
      </w:r>
      <w:r w:rsidR="007F6607" w:rsidRPr="0090373A">
        <w:t>],</w:t>
      </w:r>
      <w:r w:rsidR="00FC25A8" w:rsidRPr="0090373A">
        <w:t xml:space="preserve"> to distribute information in emergencies.</w:t>
      </w:r>
      <w:r w:rsidR="00F96B63" w:rsidRPr="0090373A">
        <w:t xml:space="preserve"> In reality, Twitter is used during a large-scale fire emergency and live traffic updates for multiple real-time messages such as the one required for support. They also include storm, fire, traffic jam, riots, heavy rainfall, and earthquakes.</w:t>
      </w:r>
      <w:r w:rsidR="007F0D63" w:rsidRPr="0090373A">
        <w:t xml:space="preserve"> In previous Sakaki developed an earthquake reporting system via Twitter messages</w:t>
      </w:r>
      <w:r w:rsidR="006845D8" w:rsidRPr="0090373A">
        <w:t xml:space="preserve"> [</w:t>
      </w:r>
      <w:r w:rsidR="00B52F53" w:rsidRPr="0090373A">
        <w:t>6</w:t>
      </w:r>
      <w:r w:rsidR="006845D8" w:rsidRPr="0090373A">
        <w:t>] [</w:t>
      </w:r>
      <w:r w:rsidR="00B52F53" w:rsidRPr="0090373A">
        <w:t>7</w:t>
      </w:r>
      <w:r w:rsidR="006845D8" w:rsidRPr="0090373A">
        <w:t>]</w:t>
      </w:r>
      <w:r w:rsidR="007F0D63" w:rsidRPr="0090373A">
        <w:t xml:space="preserve">. As reported by the Japan Meteorological Agency (JMA), their system was able to detect 93 percent of earthquakes. They had used simple linguistic features like word count and target event word context </w:t>
      </w:r>
      <w:r w:rsidR="0004255D" w:rsidRPr="0090373A">
        <w:t>etc.</w:t>
      </w:r>
      <w:r w:rsidR="007F0D63" w:rsidRPr="0090373A">
        <w:t xml:space="preserve"> to train an </w:t>
      </w:r>
      <w:r w:rsidR="0004255D" w:rsidRPr="0090373A">
        <w:t xml:space="preserve">Earthquake detection classifier. </w:t>
      </w:r>
      <w:r w:rsidR="00B80C0E" w:rsidRPr="0090373A">
        <w:t>Several new measures were also proposed for task-based performance measurement of event detection techniques. To measure run-time performance they used the data stream management system to implement all available event detection techniques [</w:t>
      </w:r>
      <w:r w:rsidR="00B52F53" w:rsidRPr="0090373A">
        <w:t>8</w:t>
      </w:r>
      <w:r w:rsidR="00B80C0E" w:rsidRPr="0090373A">
        <w:t xml:space="preserve">]. </w:t>
      </w:r>
      <w:r w:rsidR="00354AF0" w:rsidRPr="0090373A">
        <w:t xml:space="preserve">A good prediction and warning can save lives on the other hand a wrong information can mislead a </w:t>
      </w:r>
      <w:r w:rsidR="002C2730" w:rsidRPr="0090373A">
        <w:t>team. For</w:t>
      </w:r>
      <w:r w:rsidR="00354AF0" w:rsidRPr="0090373A">
        <w:t xml:space="preserve"> the purpose of disaster management</w:t>
      </w:r>
      <w:r w:rsidR="002C2730" w:rsidRPr="0090373A">
        <w:t>,</w:t>
      </w:r>
      <w:r w:rsidR="00354AF0" w:rsidRPr="0090373A">
        <w:t xml:space="preserve"> different Disaster management agents like local level</w:t>
      </w:r>
      <w:r w:rsidR="002C2730" w:rsidRPr="0090373A">
        <w:t>,</w:t>
      </w:r>
      <w:r w:rsidR="00354AF0" w:rsidRPr="0090373A">
        <w:t xml:space="preserve"> national level</w:t>
      </w:r>
      <w:r w:rsidR="002C2730" w:rsidRPr="0090373A">
        <w:t>,</w:t>
      </w:r>
      <w:r w:rsidR="00354AF0" w:rsidRPr="0090373A">
        <w:t xml:space="preserve"> International level or NGOs have to keep eye on social media for helping the affected people. But it is so difficult for a man to keep an eye always on social media. On the other hand, it’s not always clear whether a person’s words are actually announcing a disaster. So it’s crucial that the prediction of disaster is real or not. To help those disaster affected people, Government agencies, News agencies, NGOs </w:t>
      </w:r>
      <w:r w:rsidR="00813D3F" w:rsidRPr="0090373A">
        <w:t>we have done this research work and we have a good accuracy rate in our model.</w:t>
      </w:r>
    </w:p>
    <w:p w:rsidR="003912BF" w:rsidRPr="0090373A" w:rsidRDefault="003912BF" w:rsidP="003912BF">
      <w:pPr>
        <w:jc w:val="both"/>
      </w:pPr>
    </w:p>
    <w:p w:rsidR="00363532" w:rsidRPr="00363532" w:rsidRDefault="0004255D" w:rsidP="00363532">
      <w:pPr>
        <w:pStyle w:val="Heading1"/>
      </w:pPr>
      <w:r w:rsidRPr="0090373A">
        <w:t>Methodology</w:t>
      </w:r>
    </w:p>
    <w:p w:rsidR="00516A4B" w:rsidRPr="0090373A" w:rsidRDefault="00516A4B" w:rsidP="00516A4B">
      <w:pPr>
        <w:pStyle w:val="BodyText"/>
        <w:rPr>
          <w:lang w:val="en-US"/>
        </w:rPr>
      </w:pPr>
      <w:r w:rsidRPr="0090373A">
        <w:t>Machine learning algorithms have</w:t>
      </w:r>
      <w:r w:rsidRPr="0090373A">
        <w:rPr>
          <w:lang w:val="en-US"/>
        </w:rPr>
        <w:t xml:space="preserve"> been</w:t>
      </w:r>
      <w:r w:rsidRPr="0090373A">
        <w:t xml:space="preserve"> used to predict which Tweets are about real disasters and which ones are not about disasters. The methodology in the present study has a number of steps</w:t>
      </w:r>
      <w:r w:rsidRPr="0090373A">
        <w:rPr>
          <w:lang w:val="en-US"/>
        </w:rPr>
        <w:t>,</w:t>
      </w:r>
      <w:r w:rsidRPr="0090373A">
        <w:t xml:space="preserve"> which have been described in the subsequent sections</w:t>
      </w:r>
      <w:r w:rsidRPr="0090373A">
        <w:rPr>
          <w:lang w:val="en-US"/>
        </w:rPr>
        <w:t>.</w:t>
      </w:r>
    </w:p>
    <w:p w:rsidR="009303D9" w:rsidRPr="0090373A" w:rsidRDefault="00516A4B" w:rsidP="00ED0149">
      <w:pPr>
        <w:pStyle w:val="Heading2"/>
      </w:pPr>
      <w:r w:rsidRPr="0090373A">
        <w:t>Data</w:t>
      </w:r>
    </w:p>
    <w:p w:rsidR="009303D9" w:rsidRPr="0090373A" w:rsidRDefault="00E20483" w:rsidP="001A04A1">
      <w:pPr>
        <w:pStyle w:val="BodyText"/>
        <w:rPr>
          <w:lang w:val="en-US"/>
        </w:rPr>
      </w:pPr>
      <w:r w:rsidRPr="0090373A">
        <w:rPr>
          <w:lang w:val="en-US"/>
        </w:rPr>
        <w:t>In training our model and validating its accuracy, adequate amounts of Twitter data are important.</w:t>
      </w:r>
      <w:r w:rsidR="009303D9" w:rsidRPr="0090373A">
        <w:t xml:space="preserve"> </w:t>
      </w:r>
      <w:r w:rsidR="00EE1526" w:rsidRPr="0090373A">
        <w:t xml:space="preserve">In our work we </w:t>
      </w:r>
      <w:r w:rsidR="00D43E36">
        <w:rPr>
          <w:lang w:val="en-US"/>
        </w:rPr>
        <w:t>have</w:t>
      </w:r>
      <w:r w:rsidR="00EE1526" w:rsidRPr="0090373A">
        <w:t xml:space="preserve"> </w:t>
      </w:r>
      <w:r w:rsidR="00EE1526" w:rsidRPr="0090373A">
        <w:lastRenderedPageBreak/>
        <w:t xml:space="preserve">collected tweets about different types of disaster. We </w:t>
      </w:r>
      <w:r w:rsidR="00D43E36">
        <w:rPr>
          <w:lang w:val="en-US"/>
        </w:rPr>
        <w:t>have</w:t>
      </w:r>
      <w:r w:rsidR="00EE1526" w:rsidRPr="0090373A">
        <w:t xml:space="preserve"> used Twitter API with tweepy python library to capture live tweets related to Disaster like flood, hailstorm, bushfire, earthquake etc.</w:t>
      </w:r>
      <w:r w:rsidR="001F707E" w:rsidRPr="0090373A">
        <w:t xml:space="preserve"> Over </w:t>
      </w:r>
      <w:r w:rsidR="001F707E" w:rsidRPr="0090373A">
        <w:rPr>
          <w:lang w:val="en-US"/>
        </w:rPr>
        <w:t>8</w:t>
      </w:r>
      <w:r w:rsidR="001F707E" w:rsidRPr="0090373A">
        <w:t xml:space="preserve">000 thousands tweets </w:t>
      </w:r>
      <w:r w:rsidR="00D43E36">
        <w:rPr>
          <w:lang w:val="en-US"/>
        </w:rPr>
        <w:t>have been</w:t>
      </w:r>
      <w:r w:rsidR="001F707E" w:rsidRPr="0090373A">
        <w:t xml:space="preserve"> collected from different locations and for different types of disasters and the collected </w:t>
      </w:r>
      <w:r w:rsidR="009745D5" w:rsidRPr="0090373A">
        <w:t>tweets were in English language.</w:t>
      </w:r>
      <w:r w:rsidR="009745D5" w:rsidRPr="0090373A">
        <w:rPr>
          <w:lang w:val="en-US"/>
        </w:rPr>
        <w:t xml:space="preserve"> In our dataset there </w:t>
      </w:r>
      <w:r w:rsidR="00D43E36">
        <w:rPr>
          <w:lang w:val="en-US"/>
        </w:rPr>
        <w:t>exists total</w:t>
      </w:r>
      <w:r w:rsidR="009745D5" w:rsidRPr="0090373A">
        <w:rPr>
          <w:lang w:val="en-US"/>
        </w:rPr>
        <w:t xml:space="preserve"> five columns</w:t>
      </w:r>
      <w:r w:rsidR="00FD0318" w:rsidRPr="0090373A">
        <w:rPr>
          <w:lang w:val="en-US"/>
        </w:rPr>
        <w:t>- I</w:t>
      </w:r>
      <w:r w:rsidR="009745D5" w:rsidRPr="0090373A">
        <w:rPr>
          <w:lang w:val="en-US"/>
        </w:rPr>
        <w:t xml:space="preserve">d, </w:t>
      </w:r>
      <w:r w:rsidR="00FD0318" w:rsidRPr="0090373A">
        <w:rPr>
          <w:lang w:val="en-US"/>
        </w:rPr>
        <w:t>L</w:t>
      </w:r>
      <w:r w:rsidR="009745D5" w:rsidRPr="0090373A">
        <w:rPr>
          <w:lang w:val="en-US"/>
        </w:rPr>
        <w:t xml:space="preserve">ocation, </w:t>
      </w:r>
      <w:r w:rsidR="00FD0318" w:rsidRPr="0090373A">
        <w:rPr>
          <w:lang w:val="en-US"/>
        </w:rPr>
        <w:t>T</w:t>
      </w:r>
      <w:r w:rsidR="009745D5" w:rsidRPr="0090373A">
        <w:rPr>
          <w:lang w:val="en-US"/>
        </w:rPr>
        <w:t xml:space="preserve">ext, </w:t>
      </w:r>
      <w:r w:rsidR="00FD0318" w:rsidRPr="0090373A">
        <w:rPr>
          <w:lang w:val="en-US"/>
        </w:rPr>
        <w:t>K</w:t>
      </w:r>
      <w:r w:rsidR="009745D5" w:rsidRPr="0090373A">
        <w:rPr>
          <w:lang w:val="en-US"/>
        </w:rPr>
        <w:t xml:space="preserve">eyword </w:t>
      </w:r>
      <w:r w:rsidR="00363E2E" w:rsidRPr="0090373A">
        <w:rPr>
          <w:lang w:val="en-US"/>
        </w:rPr>
        <w:t>and</w:t>
      </w:r>
      <w:r w:rsidR="001A04A1" w:rsidRPr="0090373A">
        <w:rPr>
          <w:lang w:val="en-US"/>
        </w:rPr>
        <w:t xml:space="preserve"> </w:t>
      </w:r>
      <w:r w:rsidR="00FD0318" w:rsidRPr="0090373A">
        <w:rPr>
          <w:lang w:val="en-US"/>
        </w:rPr>
        <w:t>T</w:t>
      </w:r>
      <w:r w:rsidR="001A04A1" w:rsidRPr="0090373A">
        <w:rPr>
          <w:lang w:val="en-US"/>
        </w:rPr>
        <w:t>arget (</w:t>
      </w:r>
      <w:r w:rsidR="00363E2E" w:rsidRPr="0090373A">
        <w:rPr>
          <w:lang w:val="en-US"/>
        </w:rPr>
        <w:t>human specified</w:t>
      </w:r>
      <w:r w:rsidR="001A04A1" w:rsidRPr="0090373A">
        <w:rPr>
          <w:lang w:val="en-US"/>
        </w:rPr>
        <w:t xml:space="preserve"> it may 0 or 1 in binary)</w:t>
      </w:r>
      <w:r w:rsidR="00363E2E" w:rsidRPr="0090373A">
        <w:rPr>
          <w:lang w:val="en-US"/>
        </w:rPr>
        <w:t>.</w:t>
      </w:r>
      <w:r w:rsidR="009F03C9" w:rsidRPr="0090373A">
        <w:rPr>
          <w:lang w:val="en-US"/>
        </w:rPr>
        <w:t xml:space="preserve"> </w:t>
      </w:r>
      <w:r w:rsidR="00D43E36" w:rsidRPr="00D43E36">
        <w:rPr>
          <w:lang w:val="en-US"/>
        </w:rPr>
        <w:t>After that, data set needs to be split into two sets training set and testing set</w:t>
      </w:r>
      <w:r w:rsidR="009F03C9" w:rsidRPr="0090373A">
        <w:rPr>
          <w:lang w:val="en-US"/>
        </w:rPr>
        <w:t>.</w:t>
      </w:r>
      <w:r w:rsidR="00363E2E" w:rsidRPr="0090373A">
        <w:rPr>
          <w:lang w:val="en-US"/>
        </w:rPr>
        <w:t xml:space="preserve"> </w:t>
      </w:r>
    </w:p>
    <w:p w:rsidR="00DD6719" w:rsidRPr="0090373A" w:rsidRDefault="00DD6719" w:rsidP="00DD6719">
      <w:pPr>
        <w:pStyle w:val="Heading2"/>
      </w:pPr>
      <w:r w:rsidRPr="0090373A">
        <w:t>Data Preprocessing</w:t>
      </w:r>
    </w:p>
    <w:p w:rsidR="000E1DB4" w:rsidRPr="0090373A" w:rsidRDefault="003753E2" w:rsidP="000E1DB4">
      <w:pPr>
        <w:ind w:firstLine="14.40pt"/>
        <w:jc w:val="both"/>
      </w:pPr>
      <w:r w:rsidRPr="0090373A">
        <w:t>According to IBM, [</w:t>
      </w:r>
      <w:r w:rsidR="00DD6719" w:rsidRPr="0090373A">
        <w:t>9] it is estimated that around 80% of all information is unstructured. Tweets contain various sorts of noise and redundancies for example, emoji’s, user mentions, Internet links and so forth. A proper data pre-processing is needed in order to use these tweets for any meaningful purpose.</w:t>
      </w:r>
    </w:p>
    <w:p w:rsidR="009303D9" w:rsidRPr="0090373A" w:rsidRDefault="000E1DB4" w:rsidP="007B7BE8">
      <w:pPr>
        <w:pStyle w:val="bulletlist"/>
      </w:pPr>
      <w:r w:rsidRPr="0090373A">
        <w:rPr>
          <w:lang w:val="en-US"/>
        </w:rPr>
        <w:t>Missing data: In our data set there exits some missing values</w:t>
      </w:r>
      <w:r w:rsidR="002534B0" w:rsidRPr="0090373A">
        <w:rPr>
          <w:lang w:val="en-US"/>
        </w:rPr>
        <w:t>. We need to ignore the row related to those missing values.</w:t>
      </w:r>
    </w:p>
    <w:p w:rsidR="000E1DB4" w:rsidRPr="0090373A" w:rsidRDefault="000E1DB4" w:rsidP="007B7BE8">
      <w:pPr>
        <w:pStyle w:val="bulletlist"/>
      </w:pPr>
      <w:r w:rsidRPr="0090373A">
        <w:t>Remove unwanted words: As our text column contains unwanted words like #, =&gt;, numbers, signs, mentions etc. these letters will not be useful in our problem. So we will get only pure text without any markings or numbers. This work has done by specifying our pattern using re library</w:t>
      </w:r>
      <w:r w:rsidRPr="0090373A">
        <w:rPr>
          <w:lang w:val="en-US"/>
        </w:rPr>
        <w:t>.</w:t>
      </w:r>
    </w:p>
    <w:p w:rsidR="009303D9" w:rsidRPr="0090373A" w:rsidRDefault="00E044C0" w:rsidP="00E044C0">
      <w:pPr>
        <w:pStyle w:val="bulletlist"/>
      </w:pPr>
      <w:r w:rsidRPr="0090373A">
        <w:t>Transform words to lowercase: Transform words to lowercase because upper and lower case have different ASCII codes.</w:t>
      </w:r>
    </w:p>
    <w:p w:rsidR="009303D9" w:rsidRPr="0090373A" w:rsidRDefault="00EE63BA" w:rsidP="00EE63BA">
      <w:pPr>
        <w:pStyle w:val="bulletlist"/>
      </w:pPr>
      <w:r w:rsidRPr="0090373A">
        <w:t xml:space="preserve">Remove stop words: Stop words are usually the most common words in a language and they will be irrelevant in </w:t>
      </w:r>
      <w:r w:rsidRPr="0090373A">
        <w:rPr>
          <w:lang w:val="en-US"/>
        </w:rPr>
        <w:t>the model</w:t>
      </w:r>
      <w:r w:rsidR="009303D9" w:rsidRPr="0090373A">
        <w:t>.</w:t>
      </w:r>
    </w:p>
    <w:p w:rsidR="009303D9" w:rsidRPr="0090373A" w:rsidRDefault="001D0E51" w:rsidP="001D0E51">
      <w:pPr>
        <w:pStyle w:val="bulletlist"/>
      </w:pPr>
      <w:r w:rsidRPr="0090373A">
        <w:t>Stemming words: Stemming is the process of reducing words to their word stem, base or root form</w:t>
      </w:r>
      <w:r w:rsidRPr="0090373A">
        <w:rPr>
          <w:lang w:val="en-US"/>
        </w:rPr>
        <w:t>.</w:t>
      </w:r>
    </w:p>
    <w:p w:rsidR="001D0E51" w:rsidRPr="0090373A" w:rsidRDefault="001D0E51" w:rsidP="00E918EF">
      <w:pPr>
        <w:pStyle w:val="bulletlist"/>
      </w:pPr>
      <w:r w:rsidRPr="0090373A">
        <w:t>Making Corpus: making corpus is important for saving the cleaned data. So that the further works can be done with those data</w:t>
      </w:r>
      <w:r w:rsidR="0025294D" w:rsidRPr="0090373A">
        <w:rPr>
          <w:lang w:val="en-US"/>
        </w:rPr>
        <w:t>.</w:t>
      </w:r>
    </w:p>
    <w:p w:rsidR="009303D9" w:rsidRPr="0090373A" w:rsidRDefault="00E918EF" w:rsidP="00E918EF">
      <w:pPr>
        <w:pStyle w:val="Heading2"/>
      </w:pPr>
      <w:r w:rsidRPr="0090373A">
        <w:t>Feature Extraction</w:t>
      </w:r>
    </w:p>
    <w:p w:rsidR="009303D9" w:rsidRPr="0090373A" w:rsidRDefault="00F91343" w:rsidP="006D5E95">
      <w:pPr>
        <w:pStyle w:val="BodyText"/>
      </w:pPr>
      <w:r w:rsidRPr="0090373A">
        <w:rPr>
          <w:lang w:val="en-US"/>
        </w:rPr>
        <w:t xml:space="preserve">In our </w:t>
      </w:r>
      <w:r w:rsidR="006D2571" w:rsidRPr="0090373A">
        <w:rPr>
          <w:lang w:val="en-US"/>
        </w:rPr>
        <w:t>dataset</w:t>
      </w:r>
      <w:r w:rsidR="00FD0318" w:rsidRPr="0090373A">
        <w:rPr>
          <w:lang w:val="en-US"/>
        </w:rPr>
        <w:t xml:space="preserve"> Location field was not suitable for selecting feature as there were too many unique values in it.</w:t>
      </w:r>
      <w:r w:rsidR="006D2571" w:rsidRPr="0090373A">
        <w:rPr>
          <w:lang w:val="en-US"/>
        </w:rPr>
        <w:t xml:space="preserve"> </w:t>
      </w:r>
      <w:r w:rsidR="00FD0318" w:rsidRPr="0090373A">
        <w:rPr>
          <w:lang w:val="en-US"/>
        </w:rPr>
        <w:t xml:space="preserve">That’s why Keyword were used as a feature selection. In the </w:t>
      </w:r>
      <w:r w:rsidRPr="0090373A">
        <w:rPr>
          <w:lang w:val="en-US"/>
        </w:rPr>
        <w:t xml:space="preserve">system we </w:t>
      </w:r>
      <w:r w:rsidR="00FD0318" w:rsidRPr="0090373A">
        <w:rPr>
          <w:lang w:val="en-US"/>
        </w:rPr>
        <w:t>had</w:t>
      </w:r>
      <w:r w:rsidRPr="0090373A">
        <w:rPr>
          <w:lang w:val="en-US"/>
        </w:rPr>
        <w:t xml:space="preserve"> used TFIDF </w:t>
      </w:r>
      <w:r w:rsidR="00FD0318" w:rsidRPr="0090373A">
        <w:rPr>
          <w:lang w:val="en-US"/>
        </w:rPr>
        <w:t xml:space="preserve">(Term Frequency Inverse Document Frequency) </w:t>
      </w:r>
      <w:r w:rsidRPr="0090373A">
        <w:rPr>
          <w:lang w:val="en-US"/>
        </w:rPr>
        <w:t>feature selection methods for finding the most important texts from our data</w:t>
      </w:r>
      <w:r w:rsidR="00152C2D">
        <w:rPr>
          <w:lang w:val="en-US"/>
        </w:rPr>
        <w:t xml:space="preserve"> </w:t>
      </w:r>
      <w:r w:rsidRPr="0090373A">
        <w:rPr>
          <w:lang w:val="en-US"/>
        </w:rPr>
        <w:t>set</w:t>
      </w:r>
      <w:r w:rsidR="009303D9" w:rsidRPr="0090373A">
        <w:t>.</w:t>
      </w:r>
    </w:p>
    <w:p w:rsidR="00A21AD1" w:rsidRPr="0090373A" w:rsidRDefault="00A21AD1" w:rsidP="006D5E95">
      <w:pPr>
        <w:pStyle w:val="Heading2"/>
      </w:pPr>
      <w:r w:rsidRPr="0090373A">
        <w:t>Model</w:t>
      </w:r>
    </w:p>
    <w:p w:rsidR="009303D9" w:rsidRDefault="00EB58BD" w:rsidP="00363532">
      <w:pPr>
        <w:ind w:firstLine="10.80pt"/>
        <w:jc w:val="both"/>
      </w:pPr>
      <w:r w:rsidRPr="00823245">
        <w:rPr>
          <w:spacing w:val="-1"/>
          <w:lang w:eastAsia="x-none"/>
        </w:rPr>
        <w:t>Hence, we are developing a system based on machine learning to categorize disaster and non-disaster tweets. We need to do feature selection and extraction</w:t>
      </w:r>
      <w:r w:rsidR="00EF3DC8" w:rsidRPr="00823245">
        <w:rPr>
          <w:spacing w:val="-1"/>
          <w:lang w:eastAsia="x-none"/>
        </w:rPr>
        <w:t xml:space="preserve"> first</w:t>
      </w:r>
      <w:r w:rsidRPr="00823245">
        <w:rPr>
          <w:spacing w:val="-1"/>
          <w:lang w:eastAsia="x-none"/>
        </w:rPr>
        <w:t>. After extracting features</w:t>
      </w:r>
      <w:r w:rsidR="003B0C44" w:rsidRPr="00823245">
        <w:rPr>
          <w:spacing w:val="-1"/>
          <w:lang w:eastAsia="x-none"/>
        </w:rPr>
        <w:t>,</w:t>
      </w:r>
      <w:r w:rsidRPr="00823245">
        <w:rPr>
          <w:spacing w:val="-1"/>
          <w:lang w:eastAsia="x-none"/>
        </w:rPr>
        <w:t xml:space="preserve"> we </w:t>
      </w:r>
      <w:r w:rsidR="00EF3DC8" w:rsidRPr="00823245">
        <w:rPr>
          <w:spacing w:val="-1"/>
          <w:lang w:eastAsia="x-none"/>
        </w:rPr>
        <w:t>can</w:t>
      </w:r>
      <w:r w:rsidRPr="00823245">
        <w:rPr>
          <w:spacing w:val="-1"/>
          <w:lang w:eastAsia="x-none"/>
        </w:rPr>
        <w:t xml:space="preserve"> build model for the prediction. </w:t>
      </w:r>
      <w:r w:rsidR="008A2F39" w:rsidRPr="00823245">
        <w:rPr>
          <w:spacing w:val="-1"/>
          <w:lang w:eastAsia="x-none"/>
        </w:rPr>
        <w:t>W</w:t>
      </w:r>
      <w:r w:rsidRPr="00823245">
        <w:rPr>
          <w:spacing w:val="-1"/>
          <w:lang w:eastAsia="x-none"/>
        </w:rPr>
        <w:t xml:space="preserve">e have used 4 different </w:t>
      </w:r>
      <w:r w:rsidR="001B05D8" w:rsidRPr="00823245">
        <w:rPr>
          <w:spacing w:val="-1"/>
          <w:lang w:eastAsia="x-none"/>
        </w:rPr>
        <w:t>type of</w:t>
      </w:r>
      <w:r w:rsidRPr="00823245">
        <w:rPr>
          <w:spacing w:val="-1"/>
          <w:lang w:eastAsia="x-none"/>
        </w:rPr>
        <w:t xml:space="preserve"> machine learning algorithms like K-Nearest Neighbors</w:t>
      </w:r>
      <w:r w:rsidR="00BA1AC5">
        <w:rPr>
          <w:spacing w:val="-1"/>
          <w:lang w:eastAsia="x-none"/>
        </w:rPr>
        <w:t xml:space="preserve">, Logistic </w:t>
      </w:r>
      <w:r w:rsidR="00EB40D3">
        <w:rPr>
          <w:spacing w:val="-1"/>
          <w:lang w:eastAsia="x-none"/>
        </w:rPr>
        <w:t>R</w:t>
      </w:r>
      <w:r w:rsidRPr="00823245">
        <w:rPr>
          <w:spacing w:val="-1"/>
          <w:lang w:eastAsia="x-none"/>
        </w:rPr>
        <w:t>egression, Support Vector Machine, Naive Bayes for our text classifi</w:t>
      </w:r>
      <w:r w:rsidR="008A2F39" w:rsidRPr="00823245">
        <w:rPr>
          <w:spacing w:val="-1"/>
          <w:lang w:eastAsia="x-none"/>
        </w:rPr>
        <w:t>er model.</w:t>
      </w:r>
      <w:r w:rsidRPr="00823245">
        <w:rPr>
          <w:spacing w:val="-1"/>
          <w:lang w:eastAsia="x-none"/>
        </w:rPr>
        <w:t xml:space="preserve"> </w:t>
      </w:r>
      <w:r w:rsidR="001B086A" w:rsidRPr="00823245">
        <w:rPr>
          <w:spacing w:val="-1"/>
          <w:lang w:eastAsia="x-none"/>
        </w:rPr>
        <w:t>In our system</w:t>
      </w:r>
      <w:r w:rsidR="00F736A4" w:rsidRPr="00823245">
        <w:rPr>
          <w:spacing w:val="-1"/>
          <w:lang w:eastAsia="x-none"/>
        </w:rPr>
        <w:t xml:space="preserve">, we have </w:t>
      </w:r>
      <w:r w:rsidR="00385756" w:rsidRPr="00823245">
        <w:rPr>
          <w:spacing w:val="-1"/>
          <w:lang w:eastAsia="x-none"/>
        </w:rPr>
        <w:t>combined</w:t>
      </w:r>
      <w:r w:rsidR="00F736A4" w:rsidRPr="00823245">
        <w:rPr>
          <w:spacing w:val="-1"/>
          <w:lang w:eastAsia="x-none"/>
        </w:rPr>
        <w:t xml:space="preserve"> all the algorithms</w:t>
      </w:r>
      <w:r w:rsidR="00385756" w:rsidRPr="00823245">
        <w:rPr>
          <w:spacing w:val="-1"/>
          <w:lang w:eastAsia="x-none"/>
        </w:rPr>
        <w:t xml:space="preserve"> prediction</w:t>
      </w:r>
      <w:r w:rsidR="00F736A4" w:rsidRPr="00823245">
        <w:rPr>
          <w:spacing w:val="-1"/>
          <w:lang w:eastAsia="x-none"/>
        </w:rPr>
        <w:t xml:space="preserve"> result</w:t>
      </w:r>
      <w:r w:rsidR="00385756" w:rsidRPr="00823245">
        <w:rPr>
          <w:spacing w:val="-1"/>
          <w:lang w:eastAsia="x-none"/>
        </w:rPr>
        <w:t>s</w:t>
      </w:r>
      <w:r w:rsidR="00F736A4" w:rsidRPr="00823245">
        <w:rPr>
          <w:spacing w:val="-1"/>
          <w:lang w:eastAsia="x-none"/>
        </w:rPr>
        <w:t xml:space="preserve"> by Voting Classifier</w:t>
      </w:r>
      <w:r w:rsidR="00385756" w:rsidRPr="00823245">
        <w:rPr>
          <w:spacing w:val="-1"/>
          <w:lang w:eastAsia="x-none"/>
        </w:rPr>
        <w:t xml:space="preserve"> majority voting</w:t>
      </w:r>
      <w:r w:rsidR="00F736A4" w:rsidRPr="00823245">
        <w:rPr>
          <w:spacing w:val="-1"/>
          <w:lang w:eastAsia="x-none"/>
        </w:rPr>
        <w:t>.</w:t>
      </w:r>
      <w:r w:rsidR="006777E4" w:rsidRPr="00823245">
        <w:rPr>
          <w:spacing w:val="-1"/>
          <w:lang w:eastAsia="x-none"/>
        </w:rPr>
        <w:t xml:space="preserve"> The classifiers are implemented in Python using the machine learning software library called scikit-learn.</w:t>
      </w:r>
      <w:r w:rsidR="00B04855" w:rsidRPr="00823245">
        <w:rPr>
          <w:spacing w:val="-1"/>
          <w:lang w:eastAsia="x-none"/>
        </w:rPr>
        <w:t xml:space="preserve"> Also </w:t>
      </w:r>
      <w:r w:rsidR="00EB40D3" w:rsidRPr="00823245">
        <w:rPr>
          <w:spacing w:val="-1"/>
          <w:lang w:eastAsia="x-none"/>
        </w:rPr>
        <w:t>we</w:t>
      </w:r>
      <w:r w:rsidR="00B04855" w:rsidRPr="00823245">
        <w:rPr>
          <w:spacing w:val="-1"/>
          <w:lang w:eastAsia="x-none"/>
        </w:rPr>
        <w:t xml:space="preserve"> need to import </w:t>
      </w:r>
      <w:r w:rsidR="00694C90">
        <w:rPr>
          <w:spacing w:val="-1"/>
          <w:lang w:eastAsia="x-none"/>
        </w:rPr>
        <w:t>libraries such as pandas, numpy</w:t>
      </w:r>
      <w:r w:rsidR="00B04855" w:rsidRPr="00823245">
        <w:rPr>
          <w:spacing w:val="-1"/>
          <w:lang w:eastAsia="x-none"/>
        </w:rPr>
        <w:t>, nltk. We built</w:t>
      </w:r>
      <w:r w:rsidR="00B04855" w:rsidRPr="0090373A">
        <w:t xml:space="preserve"> the data frame using pandas, so that we can </w:t>
      </w:r>
      <w:r w:rsidR="00B04855" w:rsidRPr="0090373A">
        <w:lastRenderedPageBreak/>
        <w:t>manage our dataset. Then we converted all upper case word to lower case in the dataset. To delete a certain regular expression from our data, we imported PorterStemmer to stem our data. Then removed stop-words from our data set so that the analysis of our data becomes simple.</w:t>
      </w:r>
      <w:r w:rsidR="00D16645" w:rsidRPr="0090373A">
        <w:t xml:space="preserve"> After all these preprocessing we used Tf-IdfVectorizer to vectorize our data. </w:t>
      </w:r>
      <w:r w:rsidR="00B71CEF" w:rsidRPr="0090373A">
        <w:t>The classifier</w:t>
      </w:r>
      <w:r w:rsidR="00D16645" w:rsidRPr="0090373A">
        <w:t xml:space="preserve"> trained using </w:t>
      </w:r>
      <w:r w:rsidR="00B71CEF" w:rsidRPr="0090373A">
        <w:t>the training data.</w:t>
      </w:r>
      <w:r w:rsidR="002B4407" w:rsidRPr="0090373A">
        <w:t xml:space="preserve"> Fit </w:t>
      </w:r>
      <w:r w:rsidR="00D16645" w:rsidRPr="0090373A">
        <w:t>method</w:t>
      </w:r>
      <w:r w:rsidR="00B71CEF" w:rsidRPr="0090373A">
        <w:t xml:space="preserve"> used</w:t>
      </w:r>
      <w:r w:rsidR="00D16645" w:rsidRPr="0090373A">
        <w:t xml:space="preserve"> for training it. </w:t>
      </w:r>
      <w:r w:rsidR="00B71CEF" w:rsidRPr="0090373A">
        <w:t xml:space="preserve">After that </w:t>
      </w:r>
      <w:r w:rsidR="0008584F" w:rsidRPr="0090373A">
        <w:t>our</w:t>
      </w:r>
      <w:r w:rsidR="00D16645" w:rsidRPr="0090373A">
        <w:t xml:space="preserve"> model </w:t>
      </w:r>
      <w:r w:rsidR="0008584F" w:rsidRPr="0090373A">
        <w:t>was ready</w:t>
      </w:r>
      <w:r w:rsidR="00D16645" w:rsidRPr="0090373A">
        <w:t xml:space="preserve"> to make predictions</w:t>
      </w:r>
      <w:r w:rsidR="00346A87" w:rsidRPr="0090373A">
        <w:t>.</w:t>
      </w:r>
    </w:p>
    <w:p w:rsidR="00363532" w:rsidRPr="0090373A" w:rsidRDefault="00363532" w:rsidP="00363532">
      <w:pPr>
        <w:pStyle w:val="Heading1"/>
      </w:pPr>
      <w:r>
        <w:t>Result</w:t>
      </w:r>
    </w:p>
    <w:p w:rsidR="009303D9" w:rsidRPr="0090373A" w:rsidRDefault="00D96A2D" w:rsidP="00E7596C">
      <w:pPr>
        <w:pStyle w:val="BodyText"/>
        <w:rPr>
          <w:lang w:val="en-US"/>
        </w:rPr>
      </w:pPr>
      <w:r w:rsidRPr="0090373A">
        <w:t>With the help of</w:t>
      </w:r>
      <w:r w:rsidRPr="0090373A">
        <w:rPr>
          <w:lang w:val="en-US"/>
        </w:rPr>
        <w:t xml:space="preserve"> confusion matrix, we had calculated</w:t>
      </w:r>
      <w:r w:rsidRPr="0090373A">
        <w:t xml:space="preserve"> F1 score, Precision, Recall, </w:t>
      </w:r>
      <w:r w:rsidR="00322A81" w:rsidRPr="0090373A">
        <w:t xml:space="preserve">Receiver operating characteristic </w:t>
      </w:r>
      <w:r w:rsidRPr="0090373A">
        <w:t xml:space="preserve">(ROC) curve </w:t>
      </w:r>
      <w:r w:rsidRPr="0090373A">
        <w:rPr>
          <w:lang w:val="en-US"/>
        </w:rPr>
        <w:t xml:space="preserve"> for the measurement of </w:t>
      </w:r>
      <w:r w:rsidRPr="0090373A">
        <w:t>classifiers performances</w:t>
      </w:r>
      <w:r w:rsidR="009303D9" w:rsidRPr="0090373A">
        <w:t>.</w:t>
      </w:r>
      <w:r w:rsidR="00B30C11" w:rsidRPr="0090373A">
        <w:t xml:space="preserve"> Confusion matrix gives us insight not only into the mistakes made by a classifier but more importantly, the types of mistakes made.</w:t>
      </w:r>
      <w:r w:rsidR="001803D1" w:rsidRPr="0090373A">
        <w:t xml:space="preserve"> The high priority and low priority levels are class 0 and class 1.</w:t>
      </w:r>
      <w:r w:rsidR="00BD0AB6" w:rsidRPr="0090373A">
        <w:rPr>
          <w:lang w:val="en-US"/>
        </w:rPr>
        <w:t xml:space="preserve"> Precision is the fraction of actual class data properly categorized, to the total data listed as real. In our case how many tweets are actually high priority out of total tweets, and vice versa.</w:t>
      </w:r>
      <w:r w:rsidR="00BD0AB6" w:rsidRPr="0090373A">
        <w:t xml:space="preserve"> </w:t>
      </w:r>
      <w:r w:rsidR="00BD0AB6" w:rsidRPr="0090373A">
        <w:rPr>
          <w:lang w:val="en-US"/>
        </w:rPr>
        <w:t>It is represented in Eq. 1</w:t>
      </w:r>
    </w:p>
    <w:p w:rsidR="00BD0AB6" w:rsidRPr="0090373A" w:rsidRDefault="00900160" w:rsidP="00BD0AB6">
      <w:pPr>
        <w:spacing w:line="18pt" w:lineRule="auto"/>
        <w:ind w:start="36pt" w:firstLine="36pt"/>
        <w:jc w:val="both"/>
        <w:rPr>
          <w:sz w:val="16"/>
          <w:szCs w:val="16"/>
        </w:rPr>
      </w:pPr>
      <m:oMath>
        <m:r>
          <m:rPr>
            <m:sty m:val="p"/>
          </m:rPr>
          <w:rPr>
            <w:rFonts w:ascii="Cambria Math" w:hAnsi="Cambria Math"/>
            <w:sz w:val="16"/>
            <w:szCs w:val="16"/>
          </w:rPr>
          <m:t xml:space="preserve">Precision= </m:t>
        </m:r>
        <m:f>
          <m:fPr>
            <m:ctrlPr>
              <w:rPr>
                <w:rFonts w:ascii="Cambria Math" w:hAnsi="Cambria Math"/>
                <w:sz w:val="16"/>
                <w:szCs w:val="16"/>
              </w:rPr>
            </m:ctrlPr>
          </m:fPr>
          <m:num>
            <m:r>
              <w:rPr>
                <w:rFonts w:ascii="Cambria Math" w:hAnsi="Cambria Math"/>
                <w:sz w:val="16"/>
                <w:szCs w:val="16"/>
              </w:rPr>
              <m:t>TP</m:t>
            </m:r>
          </m:num>
          <m:den>
            <m:r>
              <w:rPr>
                <w:rFonts w:ascii="Cambria Math" w:hAnsi="Cambria Math"/>
                <w:sz w:val="16"/>
                <w:szCs w:val="16"/>
              </w:rPr>
              <m:t>TP</m:t>
            </m:r>
            <m:r>
              <m:rPr>
                <m:sty m:val="p"/>
              </m:rPr>
              <w:rPr>
                <w:rFonts w:ascii="Cambria Math" w:hAnsi="Cambria Math"/>
                <w:sz w:val="16"/>
                <w:szCs w:val="16"/>
              </w:rPr>
              <m:t>+</m:t>
            </m:r>
            <m:r>
              <w:rPr>
                <w:rFonts w:ascii="Cambria Math" w:hAnsi="Cambria Math"/>
                <w:sz w:val="16"/>
                <w:szCs w:val="16"/>
              </w:rPr>
              <m:t>FP</m:t>
            </m:r>
          </m:den>
        </m:f>
      </m:oMath>
      <w:r w:rsidR="00BD0AB6" w:rsidRPr="0090373A">
        <w:rPr>
          <w:sz w:val="16"/>
          <w:szCs w:val="16"/>
        </w:rPr>
        <w:t xml:space="preserve">  </w:t>
      </w:r>
      <w:r w:rsidR="00BD0AB6" w:rsidRPr="0090373A">
        <w:rPr>
          <w:sz w:val="16"/>
          <w:szCs w:val="16"/>
        </w:rPr>
        <w:tab/>
      </w:r>
      <w:r w:rsidR="00BD0AB6" w:rsidRPr="0090373A">
        <w:rPr>
          <w:sz w:val="16"/>
          <w:szCs w:val="16"/>
        </w:rPr>
        <w:tab/>
        <w:t>(1)</w:t>
      </w:r>
    </w:p>
    <w:p w:rsidR="00894801" w:rsidRPr="0090373A" w:rsidRDefault="008137CB" w:rsidP="00894801">
      <w:pPr>
        <w:pStyle w:val="BodyText"/>
      </w:pPr>
      <w:r w:rsidRPr="0090373A">
        <w:t>Where TP</w:t>
      </w:r>
      <w:r w:rsidR="00900160" w:rsidRPr="0090373A">
        <w:t xml:space="preserve"> is the number of true class sa</w:t>
      </w:r>
      <w:r w:rsidRPr="0090373A">
        <w:t>mples classified as true, and FP</w:t>
      </w:r>
      <w:r w:rsidR="00900160" w:rsidRPr="0090373A">
        <w:t xml:space="preserve"> is the number of false class samples classified as true. Recall is the proportion of true data listed as true, to the total number of true data.</w:t>
      </w:r>
      <w:r w:rsidR="00894801" w:rsidRPr="0090373A">
        <w:t xml:space="preserve"> It is represented in Eq. 2</w:t>
      </w:r>
    </w:p>
    <w:p w:rsidR="00894801" w:rsidRPr="0090373A" w:rsidRDefault="00894801" w:rsidP="00894801">
      <w:pPr>
        <w:pStyle w:val="BodyText"/>
        <w:rPr>
          <w:sz w:val="16"/>
          <w:lang w:val="en-US"/>
        </w:rPr>
      </w:pPr>
      <w:r w:rsidRPr="0090373A">
        <w:tab/>
      </w:r>
      <w:r w:rsidRPr="0090373A">
        <w:tab/>
      </w:r>
      <m:oMath>
        <m:r>
          <w:rPr>
            <w:rFonts w:ascii="Cambria Math" w:hAnsi="Cambria Math"/>
            <w:sz w:val="16"/>
          </w:rPr>
          <m:t>Recall</m:t>
        </m:r>
        <m:r>
          <m:rPr>
            <m:sty m:val="p"/>
          </m:rPr>
          <w:rPr>
            <w:rFonts w:ascii="Cambria Math" w:hAnsi="Cambria Math"/>
            <w:sz w:val="16"/>
          </w:rPr>
          <m:t xml:space="preserve">= </m:t>
        </m:r>
        <m:f>
          <m:fPr>
            <m:ctrlPr>
              <w:rPr>
                <w:rFonts w:ascii="Cambria Math" w:hAnsi="Cambria Math"/>
                <w:sz w:val="16"/>
              </w:rPr>
            </m:ctrlPr>
          </m:fPr>
          <m:num>
            <m:r>
              <w:rPr>
                <w:rFonts w:ascii="Cambria Math" w:hAnsi="Cambria Math"/>
                <w:sz w:val="16"/>
              </w:rPr>
              <m:t>TP</m:t>
            </m:r>
          </m:num>
          <m:den>
            <m:r>
              <w:rPr>
                <w:rFonts w:ascii="Cambria Math" w:hAnsi="Cambria Math"/>
                <w:sz w:val="16"/>
              </w:rPr>
              <m:t>TP</m:t>
            </m:r>
            <m:r>
              <m:rPr>
                <m:sty m:val="p"/>
              </m:rPr>
              <w:rPr>
                <w:rFonts w:ascii="Cambria Math" w:hAnsi="Cambria Math"/>
                <w:sz w:val="16"/>
              </w:rPr>
              <m:t>+</m:t>
            </m:r>
            <m:r>
              <w:rPr>
                <w:rFonts w:ascii="Cambria Math" w:hAnsi="Cambria Math"/>
                <w:sz w:val="16"/>
              </w:rPr>
              <m:t>FN</m:t>
            </m:r>
          </m:den>
        </m:f>
      </m:oMath>
      <w:r w:rsidRPr="0090373A">
        <w:rPr>
          <w:sz w:val="16"/>
        </w:rPr>
        <w:tab/>
      </w:r>
      <w:r w:rsidRPr="0090373A">
        <w:rPr>
          <w:sz w:val="16"/>
        </w:rPr>
        <w:tab/>
      </w:r>
      <w:r w:rsidRPr="0090373A">
        <w:rPr>
          <w:sz w:val="16"/>
          <w:lang w:val="en-US"/>
        </w:rPr>
        <w:t>(2)</w:t>
      </w:r>
    </w:p>
    <w:p w:rsidR="00894801" w:rsidRPr="0090373A" w:rsidRDefault="008137CB" w:rsidP="007A12D1">
      <w:pPr>
        <w:pStyle w:val="BodyText"/>
        <w:rPr>
          <w:lang w:val="en-US"/>
        </w:rPr>
      </w:pPr>
      <w:r w:rsidRPr="0090373A">
        <w:t>Where FN</w:t>
      </w:r>
      <w:r w:rsidR="00894801" w:rsidRPr="0090373A">
        <w:t xml:space="preserve"> is the number of true samples classified as false.</w:t>
      </w:r>
      <w:r w:rsidR="007A12D1" w:rsidRPr="0090373A">
        <w:t xml:space="preserve"> F1 Score is the cumulative mean of precision and recall, bundling precision and recall in a single index.</w:t>
      </w:r>
      <w:r w:rsidR="007A12D1" w:rsidRPr="0090373A">
        <w:rPr>
          <w:lang w:val="en-US"/>
        </w:rPr>
        <w:t xml:space="preserve"> It is represented in Eq. 3</w:t>
      </w:r>
    </w:p>
    <w:p w:rsidR="00894801" w:rsidRPr="0090373A" w:rsidRDefault="00ED7AA3" w:rsidP="00ED7AA3">
      <w:pPr>
        <w:pStyle w:val="BodyText"/>
        <w:rPr>
          <w:sz w:val="16"/>
          <w:szCs w:val="24"/>
          <w:lang w:val="en-US"/>
        </w:rPr>
      </w:pPr>
      <w:r w:rsidRPr="0090373A">
        <w:rPr>
          <w:sz w:val="16"/>
          <w:szCs w:val="24"/>
        </w:rPr>
        <w:tab/>
      </w:r>
      <w:r w:rsidRPr="0090373A">
        <w:rPr>
          <w:sz w:val="16"/>
          <w:szCs w:val="24"/>
        </w:rPr>
        <w:tab/>
      </w:r>
      <m:oMath>
        <m:r>
          <m:rPr>
            <m:sty m:val="p"/>
          </m:rPr>
          <w:rPr>
            <w:rFonts w:ascii="Cambria Math" w:hAnsi="Cambria Math"/>
            <w:sz w:val="16"/>
            <w:szCs w:val="24"/>
          </w:rPr>
          <m:t xml:space="preserve">F1 </m:t>
        </m:r>
        <m:r>
          <w:rPr>
            <w:rFonts w:ascii="Cambria Math" w:hAnsi="Cambria Math"/>
            <w:sz w:val="16"/>
            <w:szCs w:val="24"/>
          </w:rPr>
          <m:t>score</m:t>
        </m:r>
        <m:r>
          <m:rPr>
            <m:sty m:val="p"/>
          </m:rPr>
          <w:rPr>
            <w:rFonts w:ascii="Cambria Math" w:hAnsi="Cambria Math"/>
            <w:sz w:val="16"/>
            <w:szCs w:val="24"/>
          </w:rPr>
          <m:t xml:space="preserve">= </m:t>
        </m:r>
        <m:f>
          <m:fPr>
            <m:ctrlPr>
              <w:rPr>
                <w:rFonts w:ascii="Cambria Math" w:hAnsi="Cambria Math"/>
                <w:sz w:val="16"/>
                <w:szCs w:val="24"/>
              </w:rPr>
            </m:ctrlPr>
          </m:fPr>
          <m:num>
            <m:r>
              <m:rPr>
                <m:sty m:val="p"/>
              </m:rPr>
              <w:rPr>
                <w:rFonts w:ascii="Cambria Math" w:hAnsi="Cambria Math"/>
                <w:sz w:val="16"/>
                <w:szCs w:val="24"/>
              </w:rPr>
              <m:t>2*(precision*recall)</m:t>
            </m:r>
          </m:num>
          <m:den>
            <m:r>
              <m:rPr>
                <m:sty m:val="p"/>
              </m:rPr>
              <w:rPr>
                <w:rFonts w:ascii="Cambria Math" w:hAnsi="Cambria Math"/>
                <w:sz w:val="16"/>
                <w:szCs w:val="24"/>
              </w:rPr>
              <m:t>(precision+recall)</m:t>
            </m:r>
          </m:den>
        </m:f>
      </m:oMath>
      <w:r w:rsidRPr="0090373A">
        <w:rPr>
          <w:sz w:val="16"/>
          <w:szCs w:val="24"/>
        </w:rPr>
        <w:tab/>
      </w:r>
      <w:r w:rsidRPr="0090373A">
        <w:rPr>
          <w:sz w:val="16"/>
          <w:szCs w:val="24"/>
          <w:lang w:val="en-US"/>
        </w:rPr>
        <w:t>(3)</w:t>
      </w:r>
    </w:p>
    <w:p w:rsidR="00A51AAD" w:rsidRPr="0090373A" w:rsidRDefault="00ED7AA3" w:rsidP="00A51AAD">
      <w:pPr>
        <w:pStyle w:val="BodyText"/>
        <w:rPr>
          <w:lang w:val="en-US"/>
        </w:rPr>
      </w:pPr>
      <w:r w:rsidRPr="0090373A">
        <w:t>ROC curve is the plot for different thresholds between the classifier's true positive rate and the false positive rate. The output of the classifier is more reliable, if the curve follows the left border and then the top border of the ROC space.</w:t>
      </w:r>
      <w:r w:rsidR="00A51AAD" w:rsidRPr="0090373A">
        <w:rPr>
          <w:lang w:val="en-US"/>
        </w:rPr>
        <w:t xml:space="preserve"> The resulting class</w:t>
      </w:r>
      <w:r w:rsidR="008F0408" w:rsidRPr="0090373A">
        <w:rPr>
          <w:lang w:val="en-US"/>
        </w:rPr>
        <w:t xml:space="preserve">ification is described in </w:t>
      </w:r>
      <w:r w:rsidR="00042710" w:rsidRPr="0090373A">
        <w:t>TABLE I</w:t>
      </w:r>
      <w:r w:rsidR="00042710" w:rsidRPr="0090373A">
        <w:rPr>
          <w:lang w:val="en-US"/>
        </w:rPr>
        <w:t xml:space="preserve"> </w:t>
      </w:r>
      <w:r w:rsidR="00A51AAD" w:rsidRPr="0090373A">
        <w:rPr>
          <w:lang w:val="en-US"/>
        </w:rPr>
        <w:t>for the classifiers in terms of the precision, recall and F1-score.</w:t>
      </w:r>
    </w:p>
    <w:p w:rsidR="00042710" w:rsidRPr="0090373A" w:rsidRDefault="00042710" w:rsidP="00A51AAD">
      <w:pPr>
        <w:pStyle w:val="BodyText"/>
        <w:rPr>
          <w:lang w:val="en-US"/>
        </w:rPr>
      </w:pPr>
      <w:r w:rsidRPr="0090373A">
        <w:rPr>
          <w:lang w:val="en-US"/>
        </w:rPr>
        <w:tab/>
        <w:t>TABLE I</w:t>
      </w:r>
    </w:p>
    <w:tbl>
      <w:tblPr>
        <w:tblStyle w:val="TableGrid"/>
        <w:tblW w:w="206.90pt" w:type="dxa"/>
        <w:tblInd w:w="14.40pt" w:type="dxa"/>
        <w:tblLook w:firstRow="1" w:lastRow="0" w:firstColumn="1" w:lastColumn="0" w:noHBand="0" w:noVBand="1"/>
      </w:tblPr>
      <w:tblGrid>
        <w:gridCol w:w="946"/>
        <w:gridCol w:w="755"/>
        <w:gridCol w:w="896"/>
        <w:gridCol w:w="790"/>
        <w:gridCol w:w="751"/>
      </w:tblGrid>
      <w:tr w:rsidR="00722C3A" w:rsidRPr="0090373A" w:rsidTr="00722C3A">
        <w:tc>
          <w:tcPr>
            <w:tcW w:w="47.30pt" w:type="dxa"/>
          </w:tcPr>
          <w:p w:rsidR="00722C3A" w:rsidRPr="0090373A" w:rsidRDefault="00722C3A" w:rsidP="006A7847">
            <w:pPr>
              <w:pStyle w:val="tablecolhead"/>
            </w:pPr>
            <w:r w:rsidRPr="0090373A">
              <w:t>Classifiers</w:t>
            </w:r>
          </w:p>
        </w:tc>
        <w:tc>
          <w:tcPr>
            <w:tcW w:w="37.75pt" w:type="dxa"/>
          </w:tcPr>
          <w:p w:rsidR="00722C3A" w:rsidRPr="0090373A" w:rsidRDefault="00722C3A" w:rsidP="006A7847">
            <w:pPr>
              <w:pStyle w:val="tablecolhead"/>
            </w:pPr>
            <w:r w:rsidRPr="0090373A">
              <w:t>Class</w:t>
            </w:r>
          </w:p>
        </w:tc>
        <w:tc>
          <w:tcPr>
            <w:tcW w:w="44.80pt" w:type="dxa"/>
          </w:tcPr>
          <w:p w:rsidR="00722C3A" w:rsidRPr="0090373A" w:rsidRDefault="00722C3A" w:rsidP="006A7847">
            <w:pPr>
              <w:pStyle w:val="tablecolhead"/>
            </w:pPr>
            <w:r w:rsidRPr="0090373A">
              <w:t>Precision</w:t>
            </w:r>
          </w:p>
        </w:tc>
        <w:tc>
          <w:tcPr>
            <w:tcW w:w="39.50pt" w:type="dxa"/>
          </w:tcPr>
          <w:p w:rsidR="00722C3A" w:rsidRPr="0090373A" w:rsidRDefault="00722C3A" w:rsidP="006A7847">
            <w:pPr>
              <w:pStyle w:val="tablecolhead"/>
            </w:pPr>
            <w:r w:rsidRPr="0090373A">
              <w:t>Recall</w:t>
            </w:r>
          </w:p>
        </w:tc>
        <w:tc>
          <w:tcPr>
            <w:tcW w:w="37.55pt" w:type="dxa"/>
          </w:tcPr>
          <w:p w:rsidR="00722C3A" w:rsidRPr="0090373A" w:rsidRDefault="00722C3A" w:rsidP="006A7847">
            <w:pPr>
              <w:pStyle w:val="tablecolhead"/>
            </w:pPr>
            <w:r w:rsidRPr="0090373A">
              <w:t>F1 score</w:t>
            </w:r>
          </w:p>
        </w:tc>
      </w:tr>
      <w:tr w:rsidR="00722C3A" w:rsidRPr="0090373A" w:rsidTr="00722C3A">
        <w:trPr>
          <w:trHeight w:val="167"/>
        </w:trPr>
        <w:tc>
          <w:tcPr>
            <w:tcW w:w="47.30pt" w:type="dxa"/>
            <w:vMerge w:val="restart"/>
          </w:tcPr>
          <w:p w:rsidR="00722C3A" w:rsidRPr="0090373A" w:rsidRDefault="00722C3A" w:rsidP="002B0B3B">
            <w:pPr>
              <w:rPr>
                <w:sz w:val="16"/>
              </w:rPr>
            </w:pPr>
            <w:r w:rsidRPr="0090373A">
              <w:rPr>
                <w:sz w:val="16"/>
              </w:rPr>
              <w:t>KNN</w:t>
            </w:r>
          </w:p>
        </w:tc>
        <w:tc>
          <w:tcPr>
            <w:tcW w:w="37.75pt" w:type="dxa"/>
          </w:tcPr>
          <w:p w:rsidR="00722C3A" w:rsidRPr="0090373A" w:rsidRDefault="00722C3A" w:rsidP="00C104A4">
            <w:pPr>
              <w:jc w:val="both"/>
              <w:rPr>
                <w:sz w:val="16"/>
              </w:rPr>
            </w:pPr>
            <w:r w:rsidRPr="0090373A">
              <w:rPr>
                <w:sz w:val="16"/>
              </w:rPr>
              <w:t>0</w:t>
            </w:r>
          </w:p>
        </w:tc>
        <w:tc>
          <w:tcPr>
            <w:tcW w:w="44.80pt" w:type="dxa"/>
          </w:tcPr>
          <w:p w:rsidR="00722C3A" w:rsidRPr="0090373A" w:rsidRDefault="00722C3A" w:rsidP="00EE5676">
            <w:pPr>
              <w:jc w:val="both"/>
              <w:rPr>
                <w:sz w:val="16"/>
              </w:rPr>
            </w:pPr>
            <w:r w:rsidRPr="0090373A">
              <w:rPr>
                <w:sz w:val="16"/>
              </w:rPr>
              <w:t xml:space="preserve">.70      </w:t>
            </w:r>
          </w:p>
        </w:tc>
        <w:tc>
          <w:tcPr>
            <w:tcW w:w="39.50pt" w:type="dxa"/>
          </w:tcPr>
          <w:p w:rsidR="00722C3A" w:rsidRPr="0090373A" w:rsidRDefault="00722C3A" w:rsidP="00C104A4">
            <w:pPr>
              <w:jc w:val="both"/>
              <w:rPr>
                <w:sz w:val="16"/>
              </w:rPr>
            </w:pPr>
            <w:r w:rsidRPr="0090373A">
              <w:rPr>
                <w:sz w:val="16"/>
              </w:rPr>
              <w:t xml:space="preserve">.94      </w:t>
            </w:r>
          </w:p>
        </w:tc>
        <w:tc>
          <w:tcPr>
            <w:tcW w:w="37.55pt" w:type="dxa"/>
          </w:tcPr>
          <w:p w:rsidR="00722C3A" w:rsidRPr="0090373A" w:rsidRDefault="00722C3A" w:rsidP="00C104A4">
            <w:pPr>
              <w:jc w:val="both"/>
              <w:rPr>
                <w:sz w:val="16"/>
              </w:rPr>
            </w:pPr>
            <w:r w:rsidRPr="0090373A">
              <w:rPr>
                <w:sz w:val="16"/>
              </w:rPr>
              <w:t>.80</w:t>
            </w:r>
          </w:p>
        </w:tc>
      </w:tr>
      <w:tr w:rsidR="00722C3A" w:rsidRPr="0090373A" w:rsidTr="00722C3A">
        <w:trPr>
          <w:trHeight w:val="208"/>
        </w:trPr>
        <w:tc>
          <w:tcPr>
            <w:tcW w:w="47.30pt" w:type="dxa"/>
            <w:vMerge/>
          </w:tcPr>
          <w:p w:rsidR="00722C3A" w:rsidRPr="0090373A" w:rsidRDefault="00722C3A" w:rsidP="00C104A4">
            <w:pPr>
              <w:jc w:val="both"/>
              <w:rPr>
                <w:sz w:val="16"/>
              </w:rPr>
            </w:pPr>
          </w:p>
        </w:tc>
        <w:tc>
          <w:tcPr>
            <w:tcW w:w="37.75pt" w:type="dxa"/>
          </w:tcPr>
          <w:p w:rsidR="00722C3A" w:rsidRPr="0090373A" w:rsidRDefault="00722C3A" w:rsidP="00C104A4">
            <w:pPr>
              <w:jc w:val="both"/>
              <w:rPr>
                <w:sz w:val="16"/>
              </w:rPr>
            </w:pPr>
            <w:r w:rsidRPr="0090373A">
              <w:rPr>
                <w:sz w:val="16"/>
              </w:rPr>
              <w:t>1</w:t>
            </w:r>
          </w:p>
        </w:tc>
        <w:tc>
          <w:tcPr>
            <w:tcW w:w="44.80pt" w:type="dxa"/>
          </w:tcPr>
          <w:p w:rsidR="00722C3A" w:rsidRPr="0090373A" w:rsidRDefault="00722C3A" w:rsidP="00C104A4">
            <w:pPr>
              <w:jc w:val="both"/>
              <w:rPr>
                <w:sz w:val="16"/>
              </w:rPr>
            </w:pPr>
            <w:r w:rsidRPr="0090373A">
              <w:rPr>
                <w:sz w:val="16"/>
              </w:rPr>
              <w:t>.82</w:t>
            </w:r>
          </w:p>
        </w:tc>
        <w:tc>
          <w:tcPr>
            <w:tcW w:w="39.50pt" w:type="dxa"/>
          </w:tcPr>
          <w:p w:rsidR="00722C3A" w:rsidRPr="0090373A" w:rsidRDefault="00722C3A" w:rsidP="00EE5676">
            <w:pPr>
              <w:jc w:val="both"/>
              <w:rPr>
                <w:sz w:val="16"/>
              </w:rPr>
            </w:pPr>
            <w:r w:rsidRPr="0090373A">
              <w:rPr>
                <w:sz w:val="16"/>
              </w:rPr>
              <w:t xml:space="preserve">.42      </w:t>
            </w:r>
          </w:p>
        </w:tc>
        <w:tc>
          <w:tcPr>
            <w:tcW w:w="37.55pt" w:type="dxa"/>
          </w:tcPr>
          <w:p w:rsidR="00722C3A" w:rsidRPr="0090373A" w:rsidRDefault="00722C3A" w:rsidP="00C104A4">
            <w:pPr>
              <w:jc w:val="both"/>
              <w:rPr>
                <w:sz w:val="16"/>
              </w:rPr>
            </w:pPr>
            <w:r w:rsidRPr="0090373A">
              <w:rPr>
                <w:sz w:val="16"/>
              </w:rPr>
              <w:t>.56</w:t>
            </w:r>
          </w:p>
        </w:tc>
      </w:tr>
      <w:tr w:rsidR="00722C3A" w:rsidRPr="0090373A" w:rsidTr="00722C3A">
        <w:trPr>
          <w:trHeight w:val="169"/>
        </w:trPr>
        <w:tc>
          <w:tcPr>
            <w:tcW w:w="47.30pt" w:type="dxa"/>
            <w:vMerge w:val="restart"/>
          </w:tcPr>
          <w:p w:rsidR="00722C3A" w:rsidRPr="0090373A" w:rsidRDefault="00722C3A" w:rsidP="00EE5676">
            <w:pPr>
              <w:rPr>
                <w:sz w:val="16"/>
              </w:rPr>
            </w:pPr>
            <w:r w:rsidRPr="0090373A">
              <w:rPr>
                <w:sz w:val="16"/>
              </w:rPr>
              <w:t>LR</w:t>
            </w:r>
          </w:p>
          <w:p w:rsidR="00722C3A" w:rsidRPr="0090373A" w:rsidRDefault="00722C3A" w:rsidP="00C104A4">
            <w:pPr>
              <w:jc w:val="both"/>
              <w:rPr>
                <w:sz w:val="16"/>
              </w:rPr>
            </w:pPr>
          </w:p>
        </w:tc>
        <w:tc>
          <w:tcPr>
            <w:tcW w:w="37.75pt" w:type="dxa"/>
          </w:tcPr>
          <w:p w:rsidR="00722C3A" w:rsidRPr="0090373A" w:rsidRDefault="00722C3A" w:rsidP="00C104A4">
            <w:pPr>
              <w:jc w:val="both"/>
              <w:rPr>
                <w:sz w:val="16"/>
              </w:rPr>
            </w:pPr>
            <w:r w:rsidRPr="0090373A">
              <w:rPr>
                <w:sz w:val="16"/>
              </w:rPr>
              <w:t>0</w:t>
            </w:r>
          </w:p>
        </w:tc>
        <w:tc>
          <w:tcPr>
            <w:tcW w:w="44.80pt" w:type="dxa"/>
          </w:tcPr>
          <w:p w:rsidR="00722C3A" w:rsidRPr="0090373A" w:rsidRDefault="00722C3A" w:rsidP="00C104A4">
            <w:pPr>
              <w:jc w:val="both"/>
              <w:rPr>
                <w:sz w:val="16"/>
              </w:rPr>
            </w:pPr>
            <w:r w:rsidRPr="0090373A">
              <w:rPr>
                <w:sz w:val="16"/>
              </w:rPr>
              <w:t>.79</w:t>
            </w:r>
          </w:p>
        </w:tc>
        <w:tc>
          <w:tcPr>
            <w:tcW w:w="39.50pt" w:type="dxa"/>
          </w:tcPr>
          <w:p w:rsidR="00722C3A" w:rsidRPr="0090373A" w:rsidRDefault="00722C3A" w:rsidP="00C104A4">
            <w:pPr>
              <w:jc w:val="both"/>
              <w:rPr>
                <w:sz w:val="16"/>
              </w:rPr>
            </w:pPr>
            <w:r w:rsidRPr="0090373A">
              <w:rPr>
                <w:sz w:val="16"/>
              </w:rPr>
              <w:t>.85</w:t>
            </w:r>
          </w:p>
        </w:tc>
        <w:tc>
          <w:tcPr>
            <w:tcW w:w="37.55pt" w:type="dxa"/>
          </w:tcPr>
          <w:p w:rsidR="00722C3A" w:rsidRPr="0090373A" w:rsidRDefault="00722C3A" w:rsidP="00C104A4">
            <w:pPr>
              <w:jc w:val="both"/>
              <w:rPr>
                <w:sz w:val="16"/>
              </w:rPr>
            </w:pPr>
            <w:r w:rsidRPr="0090373A">
              <w:rPr>
                <w:sz w:val="16"/>
              </w:rPr>
              <w:t>.82</w:t>
            </w:r>
          </w:p>
        </w:tc>
      </w:tr>
      <w:tr w:rsidR="00722C3A" w:rsidRPr="0090373A" w:rsidTr="00722C3A">
        <w:trPr>
          <w:trHeight w:val="191"/>
        </w:trPr>
        <w:tc>
          <w:tcPr>
            <w:tcW w:w="47.30pt" w:type="dxa"/>
            <w:vMerge/>
          </w:tcPr>
          <w:p w:rsidR="00722C3A" w:rsidRPr="0090373A" w:rsidRDefault="00722C3A" w:rsidP="00EE5676">
            <w:pPr>
              <w:rPr>
                <w:sz w:val="16"/>
              </w:rPr>
            </w:pPr>
          </w:p>
        </w:tc>
        <w:tc>
          <w:tcPr>
            <w:tcW w:w="37.75pt" w:type="dxa"/>
          </w:tcPr>
          <w:p w:rsidR="00722C3A" w:rsidRPr="0090373A" w:rsidRDefault="00722C3A" w:rsidP="00C104A4">
            <w:pPr>
              <w:jc w:val="both"/>
              <w:rPr>
                <w:sz w:val="16"/>
              </w:rPr>
            </w:pPr>
            <w:r w:rsidRPr="0090373A">
              <w:rPr>
                <w:sz w:val="16"/>
              </w:rPr>
              <w:t>1</w:t>
            </w:r>
          </w:p>
        </w:tc>
        <w:tc>
          <w:tcPr>
            <w:tcW w:w="44.80pt" w:type="dxa"/>
          </w:tcPr>
          <w:p w:rsidR="00722C3A" w:rsidRPr="0090373A" w:rsidRDefault="00722C3A" w:rsidP="00C104A4">
            <w:pPr>
              <w:jc w:val="both"/>
              <w:rPr>
                <w:sz w:val="16"/>
              </w:rPr>
            </w:pPr>
            <w:r w:rsidRPr="0090373A">
              <w:rPr>
                <w:sz w:val="16"/>
              </w:rPr>
              <w:t>.76</w:t>
            </w:r>
          </w:p>
        </w:tc>
        <w:tc>
          <w:tcPr>
            <w:tcW w:w="39.50pt" w:type="dxa"/>
          </w:tcPr>
          <w:p w:rsidR="00722C3A" w:rsidRPr="0090373A" w:rsidRDefault="00722C3A" w:rsidP="00C104A4">
            <w:pPr>
              <w:jc w:val="both"/>
              <w:rPr>
                <w:sz w:val="16"/>
              </w:rPr>
            </w:pPr>
            <w:r w:rsidRPr="0090373A">
              <w:rPr>
                <w:sz w:val="16"/>
              </w:rPr>
              <w:t>.68</w:t>
            </w:r>
          </w:p>
        </w:tc>
        <w:tc>
          <w:tcPr>
            <w:tcW w:w="37.55pt" w:type="dxa"/>
          </w:tcPr>
          <w:p w:rsidR="00722C3A" w:rsidRPr="0090373A" w:rsidRDefault="00722C3A" w:rsidP="00C104A4">
            <w:pPr>
              <w:jc w:val="both"/>
              <w:rPr>
                <w:sz w:val="16"/>
              </w:rPr>
            </w:pPr>
            <w:r w:rsidRPr="0090373A">
              <w:rPr>
                <w:sz w:val="16"/>
              </w:rPr>
              <w:t>.72</w:t>
            </w:r>
          </w:p>
        </w:tc>
      </w:tr>
      <w:tr w:rsidR="00722C3A" w:rsidRPr="0090373A" w:rsidTr="00722C3A">
        <w:trPr>
          <w:trHeight w:val="183"/>
        </w:trPr>
        <w:tc>
          <w:tcPr>
            <w:tcW w:w="47.30pt" w:type="dxa"/>
            <w:vMerge w:val="restart"/>
          </w:tcPr>
          <w:p w:rsidR="00722C3A" w:rsidRPr="0090373A" w:rsidRDefault="00722C3A" w:rsidP="00DE7098">
            <w:pPr>
              <w:rPr>
                <w:sz w:val="16"/>
              </w:rPr>
            </w:pPr>
            <w:r w:rsidRPr="0090373A">
              <w:rPr>
                <w:sz w:val="16"/>
              </w:rPr>
              <w:t>SVC</w:t>
            </w:r>
          </w:p>
        </w:tc>
        <w:tc>
          <w:tcPr>
            <w:tcW w:w="37.75pt" w:type="dxa"/>
          </w:tcPr>
          <w:p w:rsidR="00722C3A" w:rsidRPr="0090373A" w:rsidRDefault="00722C3A" w:rsidP="00C104A4">
            <w:pPr>
              <w:jc w:val="both"/>
              <w:rPr>
                <w:sz w:val="16"/>
              </w:rPr>
            </w:pPr>
            <w:r w:rsidRPr="0090373A">
              <w:rPr>
                <w:sz w:val="16"/>
              </w:rPr>
              <w:t>0</w:t>
            </w:r>
          </w:p>
        </w:tc>
        <w:tc>
          <w:tcPr>
            <w:tcW w:w="44.80pt" w:type="dxa"/>
          </w:tcPr>
          <w:p w:rsidR="00722C3A" w:rsidRPr="0090373A" w:rsidRDefault="00722C3A" w:rsidP="00C104A4">
            <w:pPr>
              <w:jc w:val="both"/>
              <w:rPr>
                <w:sz w:val="16"/>
              </w:rPr>
            </w:pPr>
            <w:r w:rsidRPr="0090373A">
              <w:rPr>
                <w:sz w:val="16"/>
              </w:rPr>
              <w:t>.80</w:t>
            </w:r>
          </w:p>
        </w:tc>
        <w:tc>
          <w:tcPr>
            <w:tcW w:w="39.50pt" w:type="dxa"/>
          </w:tcPr>
          <w:p w:rsidR="00722C3A" w:rsidRPr="0090373A" w:rsidRDefault="00722C3A" w:rsidP="00C104A4">
            <w:pPr>
              <w:jc w:val="both"/>
              <w:rPr>
                <w:sz w:val="16"/>
              </w:rPr>
            </w:pPr>
            <w:r w:rsidRPr="0090373A">
              <w:rPr>
                <w:sz w:val="16"/>
              </w:rPr>
              <w:t>.84</w:t>
            </w:r>
          </w:p>
        </w:tc>
        <w:tc>
          <w:tcPr>
            <w:tcW w:w="37.55pt" w:type="dxa"/>
          </w:tcPr>
          <w:p w:rsidR="00722C3A" w:rsidRPr="0090373A" w:rsidRDefault="00722C3A" w:rsidP="00C104A4">
            <w:pPr>
              <w:jc w:val="both"/>
              <w:rPr>
                <w:sz w:val="16"/>
              </w:rPr>
            </w:pPr>
            <w:r w:rsidRPr="0090373A">
              <w:rPr>
                <w:sz w:val="16"/>
              </w:rPr>
              <w:t>.82</w:t>
            </w:r>
          </w:p>
        </w:tc>
      </w:tr>
      <w:tr w:rsidR="00722C3A" w:rsidRPr="0090373A" w:rsidTr="00722C3A">
        <w:trPr>
          <w:trHeight w:val="183"/>
        </w:trPr>
        <w:tc>
          <w:tcPr>
            <w:tcW w:w="47.30pt" w:type="dxa"/>
            <w:vMerge/>
          </w:tcPr>
          <w:p w:rsidR="00722C3A" w:rsidRPr="0090373A" w:rsidRDefault="00722C3A" w:rsidP="00C104A4">
            <w:pPr>
              <w:jc w:val="both"/>
              <w:rPr>
                <w:sz w:val="16"/>
              </w:rPr>
            </w:pPr>
          </w:p>
        </w:tc>
        <w:tc>
          <w:tcPr>
            <w:tcW w:w="37.75pt" w:type="dxa"/>
          </w:tcPr>
          <w:p w:rsidR="00722C3A" w:rsidRPr="0090373A" w:rsidRDefault="00722C3A" w:rsidP="00C104A4">
            <w:pPr>
              <w:jc w:val="both"/>
              <w:rPr>
                <w:sz w:val="16"/>
              </w:rPr>
            </w:pPr>
            <w:r w:rsidRPr="0090373A">
              <w:rPr>
                <w:sz w:val="16"/>
              </w:rPr>
              <w:t>1</w:t>
            </w:r>
          </w:p>
        </w:tc>
        <w:tc>
          <w:tcPr>
            <w:tcW w:w="44.80pt" w:type="dxa"/>
          </w:tcPr>
          <w:p w:rsidR="00722C3A" w:rsidRPr="0090373A" w:rsidRDefault="00722C3A" w:rsidP="00C104A4">
            <w:pPr>
              <w:jc w:val="both"/>
              <w:rPr>
                <w:sz w:val="16"/>
              </w:rPr>
            </w:pPr>
            <w:r w:rsidRPr="0090373A">
              <w:rPr>
                <w:sz w:val="16"/>
              </w:rPr>
              <w:t>.75</w:t>
            </w:r>
          </w:p>
        </w:tc>
        <w:tc>
          <w:tcPr>
            <w:tcW w:w="39.50pt" w:type="dxa"/>
          </w:tcPr>
          <w:p w:rsidR="00722C3A" w:rsidRPr="0090373A" w:rsidRDefault="00722C3A" w:rsidP="00C104A4">
            <w:pPr>
              <w:jc w:val="both"/>
              <w:rPr>
                <w:sz w:val="16"/>
              </w:rPr>
            </w:pPr>
            <w:r w:rsidRPr="0090373A">
              <w:rPr>
                <w:sz w:val="16"/>
              </w:rPr>
              <w:t>.69</w:t>
            </w:r>
          </w:p>
        </w:tc>
        <w:tc>
          <w:tcPr>
            <w:tcW w:w="37.55pt" w:type="dxa"/>
          </w:tcPr>
          <w:p w:rsidR="00722C3A" w:rsidRPr="0090373A" w:rsidRDefault="00722C3A" w:rsidP="00C104A4">
            <w:pPr>
              <w:jc w:val="both"/>
              <w:rPr>
                <w:sz w:val="16"/>
              </w:rPr>
            </w:pPr>
            <w:r w:rsidRPr="0090373A">
              <w:rPr>
                <w:sz w:val="16"/>
              </w:rPr>
              <w:t>.72</w:t>
            </w:r>
          </w:p>
        </w:tc>
      </w:tr>
      <w:tr w:rsidR="00722C3A" w:rsidRPr="0090373A" w:rsidTr="00722C3A">
        <w:trPr>
          <w:trHeight w:val="169"/>
        </w:trPr>
        <w:tc>
          <w:tcPr>
            <w:tcW w:w="47.30pt" w:type="dxa"/>
            <w:vMerge w:val="restart"/>
          </w:tcPr>
          <w:p w:rsidR="00722C3A" w:rsidRPr="0090373A" w:rsidRDefault="00722C3A" w:rsidP="00DE7098">
            <w:pPr>
              <w:rPr>
                <w:sz w:val="16"/>
              </w:rPr>
            </w:pPr>
            <w:r w:rsidRPr="0090373A">
              <w:rPr>
                <w:sz w:val="16"/>
              </w:rPr>
              <w:t>BNB</w:t>
            </w:r>
          </w:p>
          <w:p w:rsidR="00722C3A" w:rsidRPr="0090373A" w:rsidRDefault="00722C3A" w:rsidP="00C104A4">
            <w:pPr>
              <w:jc w:val="both"/>
              <w:rPr>
                <w:sz w:val="16"/>
              </w:rPr>
            </w:pPr>
          </w:p>
        </w:tc>
        <w:tc>
          <w:tcPr>
            <w:tcW w:w="37.75pt" w:type="dxa"/>
          </w:tcPr>
          <w:p w:rsidR="00722C3A" w:rsidRPr="0090373A" w:rsidRDefault="00722C3A" w:rsidP="00C104A4">
            <w:pPr>
              <w:jc w:val="both"/>
              <w:rPr>
                <w:sz w:val="16"/>
              </w:rPr>
            </w:pPr>
            <w:r w:rsidRPr="0090373A">
              <w:rPr>
                <w:sz w:val="16"/>
              </w:rPr>
              <w:t>0</w:t>
            </w:r>
          </w:p>
        </w:tc>
        <w:tc>
          <w:tcPr>
            <w:tcW w:w="44.80pt" w:type="dxa"/>
          </w:tcPr>
          <w:p w:rsidR="00722C3A" w:rsidRPr="0090373A" w:rsidRDefault="00722C3A" w:rsidP="00C104A4">
            <w:pPr>
              <w:jc w:val="both"/>
              <w:rPr>
                <w:sz w:val="16"/>
              </w:rPr>
            </w:pPr>
            <w:r w:rsidRPr="0090373A">
              <w:rPr>
                <w:sz w:val="16"/>
              </w:rPr>
              <w:t>.79</w:t>
            </w:r>
          </w:p>
        </w:tc>
        <w:tc>
          <w:tcPr>
            <w:tcW w:w="39.50pt" w:type="dxa"/>
          </w:tcPr>
          <w:p w:rsidR="00722C3A" w:rsidRPr="0090373A" w:rsidRDefault="00722C3A" w:rsidP="00C104A4">
            <w:pPr>
              <w:jc w:val="both"/>
              <w:rPr>
                <w:sz w:val="16"/>
              </w:rPr>
            </w:pPr>
            <w:r w:rsidRPr="0090373A">
              <w:rPr>
                <w:sz w:val="16"/>
              </w:rPr>
              <w:t>.85</w:t>
            </w:r>
          </w:p>
        </w:tc>
        <w:tc>
          <w:tcPr>
            <w:tcW w:w="37.55pt" w:type="dxa"/>
          </w:tcPr>
          <w:p w:rsidR="00722C3A" w:rsidRPr="0090373A" w:rsidRDefault="00722C3A" w:rsidP="00C104A4">
            <w:pPr>
              <w:jc w:val="both"/>
              <w:rPr>
                <w:sz w:val="16"/>
              </w:rPr>
            </w:pPr>
            <w:r w:rsidRPr="0090373A">
              <w:rPr>
                <w:sz w:val="16"/>
              </w:rPr>
              <w:t>.82</w:t>
            </w:r>
          </w:p>
        </w:tc>
      </w:tr>
      <w:tr w:rsidR="00722C3A" w:rsidRPr="0090373A" w:rsidTr="00722C3A">
        <w:trPr>
          <w:trHeight w:val="191"/>
        </w:trPr>
        <w:tc>
          <w:tcPr>
            <w:tcW w:w="47.30pt" w:type="dxa"/>
            <w:vMerge/>
          </w:tcPr>
          <w:p w:rsidR="00722C3A" w:rsidRPr="0090373A" w:rsidRDefault="00722C3A" w:rsidP="00C104A4">
            <w:pPr>
              <w:jc w:val="both"/>
              <w:rPr>
                <w:sz w:val="16"/>
              </w:rPr>
            </w:pPr>
          </w:p>
        </w:tc>
        <w:tc>
          <w:tcPr>
            <w:tcW w:w="37.75pt" w:type="dxa"/>
          </w:tcPr>
          <w:p w:rsidR="00722C3A" w:rsidRPr="0090373A" w:rsidRDefault="00722C3A" w:rsidP="00C104A4">
            <w:pPr>
              <w:jc w:val="both"/>
              <w:rPr>
                <w:sz w:val="16"/>
              </w:rPr>
            </w:pPr>
            <w:r w:rsidRPr="0090373A">
              <w:rPr>
                <w:sz w:val="16"/>
              </w:rPr>
              <w:t>1</w:t>
            </w:r>
          </w:p>
        </w:tc>
        <w:tc>
          <w:tcPr>
            <w:tcW w:w="44.80pt" w:type="dxa"/>
          </w:tcPr>
          <w:p w:rsidR="00722C3A" w:rsidRPr="0090373A" w:rsidRDefault="00722C3A" w:rsidP="00C104A4">
            <w:pPr>
              <w:jc w:val="both"/>
              <w:rPr>
                <w:sz w:val="16"/>
              </w:rPr>
            </w:pPr>
            <w:r w:rsidRPr="0090373A">
              <w:rPr>
                <w:sz w:val="16"/>
              </w:rPr>
              <w:t>.76</w:t>
            </w:r>
          </w:p>
        </w:tc>
        <w:tc>
          <w:tcPr>
            <w:tcW w:w="39.50pt" w:type="dxa"/>
          </w:tcPr>
          <w:p w:rsidR="00722C3A" w:rsidRPr="0090373A" w:rsidRDefault="00722C3A" w:rsidP="00C104A4">
            <w:pPr>
              <w:jc w:val="both"/>
              <w:rPr>
                <w:sz w:val="16"/>
              </w:rPr>
            </w:pPr>
            <w:r w:rsidRPr="0090373A">
              <w:rPr>
                <w:sz w:val="16"/>
              </w:rPr>
              <w:t>.67</w:t>
            </w:r>
          </w:p>
        </w:tc>
        <w:tc>
          <w:tcPr>
            <w:tcW w:w="37.55pt" w:type="dxa"/>
          </w:tcPr>
          <w:p w:rsidR="00722C3A" w:rsidRPr="0090373A" w:rsidRDefault="00722C3A" w:rsidP="00C104A4">
            <w:pPr>
              <w:jc w:val="both"/>
              <w:rPr>
                <w:sz w:val="16"/>
              </w:rPr>
            </w:pPr>
            <w:r w:rsidRPr="0090373A">
              <w:rPr>
                <w:sz w:val="16"/>
              </w:rPr>
              <w:t>.71</w:t>
            </w:r>
          </w:p>
        </w:tc>
      </w:tr>
      <w:tr w:rsidR="00722C3A" w:rsidRPr="0090373A" w:rsidTr="00722C3A">
        <w:trPr>
          <w:trHeight w:val="167"/>
        </w:trPr>
        <w:tc>
          <w:tcPr>
            <w:tcW w:w="47.30pt" w:type="dxa"/>
            <w:vMerge w:val="restart"/>
          </w:tcPr>
          <w:p w:rsidR="00722C3A" w:rsidRPr="0090373A" w:rsidRDefault="00722C3A" w:rsidP="00AB4D22">
            <w:pPr>
              <w:rPr>
                <w:sz w:val="16"/>
              </w:rPr>
            </w:pPr>
            <w:r w:rsidRPr="0090373A">
              <w:rPr>
                <w:sz w:val="16"/>
              </w:rPr>
              <w:t>GNB</w:t>
            </w:r>
          </w:p>
          <w:p w:rsidR="00722C3A" w:rsidRPr="0090373A" w:rsidRDefault="00722C3A" w:rsidP="00C104A4">
            <w:pPr>
              <w:jc w:val="both"/>
              <w:rPr>
                <w:sz w:val="16"/>
              </w:rPr>
            </w:pPr>
          </w:p>
        </w:tc>
        <w:tc>
          <w:tcPr>
            <w:tcW w:w="37.75pt" w:type="dxa"/>
          </w:tcPr>
          <w:p w:rsidR="00722C3A" w:rsidRPr="0090373A" w:rsidRDefault="00722C3A" w:rsidP="00C104A4">
            <w:pPr>
              <w:jc w:val="both"/>
              <w:rPr>
                <w:sz w:val="16"/>
              </w:rPr>
            </w:pPr>
            <w:r w:rsidRPr="0090373A">
              <w:rPr>
                <w:sz w:val="16"/>
              </w:rPr>
              <w:t>0</w:t>
            </w:r>
          </w:p>
        </w:tc>
        <w:tc>
          <w:tcPr>
            <w:tcW w:w="44.80pt" w:type="dxa"/>
          </w:tcPr>
          <w:p w:rsidR="00722C3A" w:rsidRPr="0090373A" w:rsidRDefault="00722C3A" w:rsidP="00C104A4">
            <w:pPr>
              <w:jc w:val="both"/>
              <w:rPr>
                <w:sz w:val="16"/>
              </w:rPr>
            </w:pPr>
            <w:r w:rsidRPr="0090373A">
              <w:rPr>
                <w:sz w:val="16"/>
              </w:rPr>
              <w:t>.75</w:t>
            </w:r>
          </w:p>
        </w:tc>
        <w:tc>
          <w:tcPr>
            <w:tcW w:w="39.50pt" w:type="dxa"/>
          </w:tcPr>
          <w:p w:rsidR="00722C3A" w:rsidRPr="0090373A" w:rsidRDefault="00722C3A" w:rsidP="00C104A4">
            <w:pPr>
              <w:jc w:val="both"/>
              <w:rPr>
                <w:sz w:val="16"/>
              </w:rPr>
            </w:pPr>
            <w:r w:rsidRPr="0090373A">
              <w:rPr>
                <w:sz w:val="16"/>
              </w:rPr>
              <w:t>.88</w:t>
            </w:r>
          </w:p>
        </w:tc>
        <w:tc>
          <w:tcPr>
            <w:tcW w:w="37.55pt" w:type="dxa"/>
          </w:tcPr>
          <w:p w:rsidR="00722C3A" w:rsidRPr="0090373A" w:rsidRDefault="00722C3A" w:rsidP="00C104A4">
            <w:pPr>
              <w:jc w:val="both"/>
              <w:rPr>
                <w:sz w:val="16"/>
              </w:rPr>
            </w:pPr>
            <w:r w:rsidRPr="0090373A">
              <w:rPr>
                <w:sz w:val="16"/>
              </w:rPr>
              <w:t>.81</w:t>
            </w:r>
          </w:p>
        </w:tc>
      </w:tr>
      <w:tr w:rsidR="00722C3A" w:rsidRPr="0090373A" w:rsidTr="00722C3A">
        <w:trPr>
          <w:trHeight w:val="200"/>
        </w:trPr>
        <w:tc>
          <w:tcPr>
            <w:tcW w:w="47.30pt" w:type="dxa"/>
            <w:vMerge/>
          </w:tcPr>
          <w:p w:rsidR="00722C3A" w:rsidRPr="0090373A" w:rsidRDefault="00722C3A" w:rsidP="00AB4D22">
            <w:pPr>
              <w:rPr>
                <w:sz w:val="16"/>
              </w:rPr>
            </w:pPr>
          </w:p>
        </w:tc>
        <w:tc>
          <w:tcPr>
            <w:tcW w:w="37.75pt" w:type="dxa"/>
          </w:tcPr>
          <w:p w:rsidR="00722C3A" w:rsidRPr="0090373A" w:rsidRDefault="00722C3A" w:rsidP="00C104A4">
            <w:pPr>
              <w:jc w:val="both"/>
              <w:rPr>
                <w:sz w:val="16"/>
              </w:rPr>
            </w:pPr>
            <w:r w:rsidRPr="0090373A">
              <w:rPr>
                <w:sz w:val="16"/>
              </w:rPr>
              <w:t>1</w:t>
            </w:r>
          </w:p>
        </w:tc>
        <w:tc>
          <w:tcPr>
            <w:tcW w:w="44.80pt" w:type="dxa"/>
          </w:tcPr>
          <w:p w:rsidR="00722C3A" w:rsidRPr="0090373A" w:rsidRDefault="00722C3A" w:rsidP="00C104A4">
            <w:pPr>
              <w:jc w:val="both"/>
              <w:rPr>
                <w:sz w:val="16"/>
              </w:rPr>
            </w:pPr>
            <w:r w:rsidRPr="0090373A">
              <w:rPr>
                <w:sz w:val="16"/>
              </w:rPr>
              <w:t>.77</w:t>
            </w:r>
          </w:p>
        </w:tc>
        <w:tc>
          <w:tcPr>
            <w:tcW w:w="39.50pt" w:type="dxa"/>
          </w:tcPr>
          <w:p w:rsidR="00722C3A" w:rsidRPr="0090373A" w:rsidRDefault="00722C3A" w:rsidP="00C104A4">
            <w:pPr>
              <w:jc w:val="both"/>
              <w:rPr>
                <w:sz w:val="16"/>
              </w:rPr>
            </w:pPr>
            <w:r w:rsidRPr="0090373A">
              <w:rPr>
                <w:sz w:val="16"/>
              </w:rPr>
              <w:t>.57</w:t>
            </w:r>
          </w:p>
        </w:tc>
        <w:tc>
          <w:tcPr>
            <w:tcW w:w="37.55pt" w:type="dxa"/>
          </w:tcPr>
          <w:p w:rsidR="00722C3A" w:rsidRPr="0090373A" w:rsidRDefault="00722C3A" w:rsidP="00C104A4">
            <w:pPr>
              <w:jc w:val="both"/>
              <w:rPr>
                <w:sz w:val="16"/>
              </w:rPr>
            </w:pPr>
            <w:r w:rsidRPr="0090373A">
              <w:rPr>
                <w:sz w:val="16"/>
              </w:rPr>
              <w:t>.66</w:t>
            </w:r>
          </w:p>
        </w:tc>
      </w:tr>
      <w:tr w:rsidR="00722C3A" w:rsidRPr="0090373A" w:rsidTr="00722C3A">
        <w:trPr>
          <w:trHeight w:val="169"/>
        </w:trPr>
        <w:tc>
          <w:tcPr>
            <w:tcW w:w="47.30pt" w:type="dxa"/>
            <w:vMerge w:val="restart"/>
          </w:tcPr>
          <w:p w:rsidR="00722C3A" w:rsidRPr="0090373A" w:rsidRDefault="00722C3A" w:rsidP="00AB4D22">
            <w:pPr>
              <w:rPr>
                <w:sz w:val="16"/>
              </w:rPr>
            </w:pPr>
            <w:r w:rsidRPr="0090373A">
              <w:rPr>
                <w:sz w:val="16"/>
              </w:rPr>
              <w:t>MNB</w:t>
            </w:r>
          </w:p>
          <w:p w:rsidR="00722C3A" w:rsidRPr="0090373A" w:rsidRDefault="00722C3A" w:rsidP="00AB4D22">
            <w:pPr>
              <w:rPr>
                <w:sz w:val="16"/>
              </w:rPr>
            </w:pPr>
          </w:p>
        </w:tc>
        <w:tc>
          <w:tcPr>
            <w:tcW w:w="37.75pt" w:type="dxa"/>
          </w:tcPr>
          <w:p w:rsidR="00722C3A" w:rsidRPr="0090373A" w:rsidRDefault="00722C3A" w:rsidP="00C104A4">
            <w:pPr>
              <w:jc w:val="both"/>
              <w:rPr>
                <w:sz w:val="16"/>
              </w:rPr>
            </w:pPr>
            <w:r w:rsidRPr="0090373A">
              <w:rPr>
                <w:sz w:val="16"/>
              </w:rPr>
              <w:t>0</w:t>
            </w:r>
          </w:p>
        </w:tc>
        <w:tc>
          <w:tcPr>
            <w:tcW w:w="44.80pt" w:type="dxa"/>
          </w:tcPr>
          <w:p w:rsidR="00722C3A" w:rsidRPr="0090373A" w:rsidRDefault="00722C3A" w:rsidP="00C104A4">
            <w:pPr>
              <w:jc w:val="both"/>
              <w:rPr>
                <w:sz w:val="16"/>
              </w:rPr>
            </w:pPr>
            <w:r w:rsidRPr="0090373A">
              <w:rPr>
                <w:sz w:val="16"/>
              </w:rPr>
              <w:t>.79</w:t>
            </w:r>
          </w:p>
        </w:tc>
        <w:tc>
          <w:tcPr>
            <w:tcW w:w="39.50pt" w:type="dxa"/>
          </w:tcPr>
          <w:p w:rsidR="00722C3A" w:rsidRPr="0090373A" w:rsidRDefault="00722C3A" w:rsidP="00C104A4">
            <w:pPr>
              <w:jc w:val="both"/>
              <w:rPr>
                <w:sz w:val="16"/>
              </w:rPr>
            </w:pPr>
            <w:r w:rsidRPr="0090373A">
              <w:rPr>
                <w:sz w:val="16"/>
              </w:rPr>
              <w:t>.85</w:t>
            </w:r>
          </w:p>
        </w:tc>
        <w:tc>
          <w:tcPr>
            <w:tcW w:w="37.55pt" w:type="dxa"/>
          </w:tcPr>
          <w:p w:rsidR="00722C3A" w:rsidRPr="0090373A" w:rsidRDefault="00722C3A" w:rsidP="00C104A4">
            <w:pPr>
              <w:jc w:val="both"/>
              <w:rPr>
                <w:sz w:val="16"/>
              </w:rPr>
            </w:pPr>
            <w:r w:rsidRPr="0090373A">
              <w:rPr>
                <w:sz w:val="16"/>
              </w:rPr>
              <w:t>.82</w:t>
            </w:r>
          </w:p>
        </w:tc>
      </w:tr>
      <w:tr w:rsidR="00722C3A" w:rsidRPr="0090373A" w:rsidTr="00722C3A">
        <w:trPr>
          <w:trHeight w:val="191"/>
        </w:trPr>
        <w:tc>
          <w:tcPr>
            <w:tcW w:w="47.30pt" w:type="dxa"/>
            <w:vMerge/>
          </w:tcPr>
          <w:p w:rsidR="00722C3A" w:rsidRPr="0090373A" w:rsidRDefault="00722C3A" w:rsidP="00AB4D22">
            <w:pPr>
              <w:rPr>
                <w:sz w:val="16"/>
              </w:rPr>
            </w:pPr>
          </w:p>
        </w:tc>
        <w:tc>
          <w:tcPr>
            <w:tcW w:w="37.75pt" w:type="dxa"/>
          </w:tcPr>
          <w:p w:rsidR="00722C3A" w:rsidRPr="0090373A" w:rsidRDefault="00722C3A" w:rsidP="00C104A4">
            <w:pPr>
              <w:jc w:val="both"/>
              <w:rPr>
                <w:sz w:val="16"/>
              </w:rPr>
            </w:pPr>
            <w:r w:rsidRPr="0090373A">
              <w:rPr>
                <w:sz w:val="16"/>
              </w:rPr>
              <w:t>1</w:t>
            </w:r>
          </w:p>
        </w:tc>
        <w:tc>
          <w:tcPr>
            <w:tcW w:w="44.80pt" w:type="dxa"/>
          </w:tcPr>
          <w:p w:rsidR="00722C3A" w:rsidRPr="0090373A" w:rsidRDefault="00722C3A" w:rsidP="00C104A4">
            <w:pPr>
              <w:jc w:val="both"/>
              <w:rPr>
                <w:sz w:val="16"/>
              </w:rPr>
            </w:pPr>
            <w:r w:rsidRPr="0090373A">
              <w:rPr>
                <w:sz w:val="16"/>
              </w:rPr>
              <w:t>.76</w:t>
            </w:r>
          </w:p>
        </w:tc>
        <w:tc>
          <w:tcPr>
            <w:tcW w:w="39.50pt" w:type="dxa"/>
          </w:tcPr>
          <w:p w:rsidR="00722C3A" w:rsidRPr="0090373A" w:rsidRDefault="00722C3A" w:rsidP="00C104A4">
            <w:pPr>
              <w:jc w:val="both"/>
              <w:rPr>
                <w:sz w:val="16"/>
              </w:rPr>
            </w:pPr>
            <w:r w:rsidRPr="0090373A">
              <w:rPr>
                <w:sz w:val="16"/>
              </w:rPr>
              <w:t>.67</w:t>
            </w:r>
          </w:p>
        </w:tc>
        <w:tc>
          <w:tcPr>
            <w:tcW w:w="37.55pt" w:type="dxa"/>
          </w:tcPr>
          <w:p w:rsidR="00722C3A" w:rsidRPr="0090373A" w:rsidRDefault="00722C3A" w:rsidP="00C104A4">
            <w:pPr>
              <w:jc w:val="both"/>
              <w:rPr>
                <w:sz w:val="16"/>
              </w:rPr>
            </w:pPr>
            <w:r w:rsidRPr="0090373A">
              <w:rPr>
                <w:sz w:val="16"/>
              </w:rPr>
              <w:t>.71</w:t>
            </w:r>
          </w:p>
        </w:tc>
      </w:tr>
      <w:tr w:rsidR="00722C3A" w:rsidRPr="0090373A" w:rsidTr="00722C3A">
        <w:trPr>
          <w:trHeight w:val="192"/>
        </w:trPr>
        <w:tc>
          <w:tcPr>
            <w:tcW w:w="47.30pt" w:type="dxa"/>
            <w:vMerge w:val="restart"/>
          </w:tcPr>
          <w:p w:rsidR="00722C3A" w:rsidRPr="0090373A" w:rsidRDefault="00722C3A" w:rsidP="0080173C">
            <w:pPr>
              <w:rPr>
                <w:sz w:val="16"/>
              </w:rPr>
            </w:pPr>
            <w:r w:rsidRPr="0090373A">
              <w:rPr>
                <w:sz w:val="16"/>
              </w:rPr>
              <w:t>Voting</w:t>
            </w:r>
          </w:p>
          <w:p w:rsidR="00722C3A" w:rsidRPr="0090373A" w:rsidRDefault="00722C3A" w:rsidP="00C104A4">
            <w:pPr>
              <w:jc w:val="both"/>
              <w:rPr>
                <w:sz w:val="16"/>
              </w:rPr>
            </w:pPr>
          </w:p>
        </w:tc>
        <w:tc>
          <w:tcPr>
            <w:tcW w:w="37.75pt" w:type="dxa"/>
          </w:tcPr>
          <w:p w:rsidR="00722C3A" w:rsidRPr="0090373A" w:rsidRDefault="00722C3A" w:rsidP="00C104A4">
            <w:pPr>
              <w:jc w:val="both"/>
              <w:rPr>
                <w:sz w:val="16"/>
              </w:rPr>
            </w:pPr>
            <w:r w:rsidRPr="0090373A">
              <w:rPr>
                <w:sz w:val="16"/>
              </w:rPr>
              <w:t>0</w:t>
            </w:r>
          </w:p>
        </w:tc>
        <w:tc>
          <w:tcPr>
            <w:tcW w:w="44.80pt" w:type="dxa"/>
          </w:tcPr>
          <w:p w:rsidR="00722C3A" w:rsidRPr="0090373A" w:rsidRDefault="00722C3A" w:rsidP="00C104A4">
            <w:pPr>
              <w:jc w:val="both"/>
              <w:rPr>
                <w:sz w:val="16"/>
              </w:rPr>
            </w:pPr>
            <w:r w:rsidRPr="0090373A">
              <w:rPr>
                <w:sz w:val="16"/>
              </w:rPr>
              <w:t>.78</w:t>
            </w:r>
          </w:p>
        </w:tc>
        <w:tc>
          <w:tcPr>
            <w:tcW w:w="39.50pt" w:type="dxa"/>
          </w:tcPr>
          <w:p w:rsidR="00722C3A" w:rsidRPr="0090373A" w:rsidRDefault="00722C3A" w:rsidP="00C104A4">
            <w:pPr>
              <w:jc w:val="both"/>
              <w:rPr>
                <w:sz w:val="16"/>
              </w:rPr>
            </w:pPr>
            <w:r w:rsidRPr="0090373A">
              <w:rPr>
                <w:sz w:val="16"/>
              </w:rPr>
              <w:t>.88</w:t>
            </w:r>
          </w:p>
        </w:tc>
        <w:tc>
          <w:tcPr>
            <w:tcW w:w="37.55pt" w:type="dxa"/>
          </w:tcPr>
          <w:p w:rsidR="00722C3A" w:rsidRPr="0090373A" w:rsidRDefault="00722C3A" w:rsidP="002228C0">
            <w:pPr>
              <w:jc w:val="both"/>
              <w:rPr>
                <w:sz w:val="16"/>
              </w:rPr>
            </w:pPr>
            <w:r w:rsidRPr="0090373A">
              <w:rPr>
                <w:sz w:val="16"/>
              </w:rPr>
              <w:t>.83</w:t>
            </w:r>
          </w:p>
        </w:tc>
      </w:tr>
      <w:tr w:rsidR="00722C3A" w:rsidRPr="0090373A" w:rsidTr="00722C3A">
        <w:trPr>
          <w:trHeight w:val="168"/>
        </w:trPr>
        <w:tc>
          <w:tcPr>
            <w:tcW w:w="47.30pt" w:type="dxa"/>
            <w:vMerge/>
          </w:tcPr>
          <w:p w:rsidR="00722C3A" w:rsidRPr="0090373A" w:rsidRDefault="00722C3A" w:rsidP="00C104A4">
            <w:pPr>
              <w:jc w:val="both"/>
              <w:rPr>
                <w:sz w:val="16"/>
              </w:rPr>
            </w:pPr>
          </w:p>
        </w:tc>
        <w:tc>
          <w:tcPr>
            <w:tcW w:w="37.75pt" w:type="dxa"/>
          </w:tcPr>
          <w:p w:rsidR="00722C3A" w:rsidRPr="0090373A" w:rsidRDefault="00722C3A" w:rsidP="00C104A4">
            <w:pPr>
              <w:jc w:val="both"/>
              <w:rPr>
                <w:sz w:val="16"/>
              </w:rPr>
            </w:pPr>
            <w:r w:rsidRPr="0090373A">
              <w:rPr>
                <w:sz w:val="16"/>
              </w:rPr>
              <w:t>1</w:t>
            </w:r>
          </w:p>
        </w:tc>
        <w:tc>
          <w:tcPr>
            <w:tcW w:w="44.80pt" w:type="dxa"/>
          </w:tcPr>
          <w:p w:rsidR="00722C3A" w:rsidRPr="0090373A" w:rsidRDefault="00722C3A" w:rsidP="00C104A4">
            <w:pPr>
              <w:jc w:val="both"/>
              <w:rPr>
                <w:sz w:val="16"/>
              </w:rPr>
            </w:pPr>
            <w:r w:rsidRPr="0090373A">
              <w:rPr>
                <w:sz w:val="16"/>
              </w:rPr>
              <w:t>.79</w:t>
            </w:r>
          </w:p>
        </w:tc>
        <w:tc>
          <w:tcPr>
            <w:tcW w:w="39.50pt" w:type="dxa"/>
          </w:tcPr>
          <w:p w:rsidR="00722C3A" w:rsidRPr="0090373A" w:rsidRDefault="00722C3A" w:rsidP="00C104A4">
            <w:pPr>
              <w:jc w:val="both"/>
              <w:rPr>
                <w:sz w:val="16"/>
              </w:rPr>
            </w:pPr>
            <w:r w:rsidRPr="0090373A">
              <w:rPr>
                <w:sz w:val="16"/>
              </w:rPr>
              <w:t>.65</w:t>
            </w:r>
          </w:p>
        </w:tc>
        <w:tc>
          <w:tcPr>
            <w:tcW w:w="37.55pt" w:type="dxa"/>
          </w:tcPr>
          <w:p w:rsidR="00722C3A" w:rsidRPr="0090373A" w:rsidRDefault="00722C3A" w:rsidP="00C104A4">
            <w:pPr>
              <w:jc w:val="both"/>
              <w:rPr>
                <w:sz w:val="16"/>
              </w:rPr>
            </w:pPr>
            <w:r w:rsidRPr="0090373A">
              <w:rPr>
                <w:sz w:val="16"/>
              </w:rPr>
              <w:t>.71</w:t>
            </w:r>
          </w:p>
        </w:tc>
      </w:tr>
    </w:tbl>
    <w:p w:rsidR="00A51AAD" w:rsidRPr="0090373A" w:rsidRDefault="00A51AAD" w:rsidP="00A51AAD">
      <w:pPr>
        <w:jc w:val="both"/>
      </w:pPr>
    </w:p>
    <w:p w:rsidR="00042710" w:rsidRPr="0090373A" w:rsidRDefault="00AD7A6B" w:rsidP="00D7741A">
      <w:pPr>
        <w:pStyle w:val="BodyText"/>
        <w:rPr>
          <w:lang w:val="en-US"/>
        </w:rPr>
      </w:pPr>
      <w:r w:rsidRPr="0090373A">
        <w:lastRenderedPageBreak/>
        <w:t xml:space="preserve">From the </w:t>
      </w:r>
      <w:r w:rsidR="00042710" w:rsidRPr="0090373A">
        <w:t>TABLE I</w:t>
      </w:r>
      <w:r w:rsidRPr="0090373A">
        <w:t xml:space="preserve"> we found that Logistic Regrassion </w:t>
      </w:r>
      <w:r w:rsidR="00F702C5" w:rsidRPr="0090373A">
        <w:t xml:space="preserve"> and Support Vector Machine performed really well. They</w:t>
      </w:r>
      <w:r w:rsidR="000739CF" w:rsidRPr="0090373A">
        <w:t xml:space="preserve"> had</w:t>
      </w:r>
      <w:r w:rsidR="00896698" w:rsidRPr="0090373A">
        <w:rPr>
          <w:lang w:val="en-US"/>
        </w:rPr>
        <w:t xml:space="preserve"> 0</w:t>
      </w:r>
      <w:r w:rsidR="00F702C5" w:rsidRPr="0090373A">
        <w:t xml:space="preserve">.72 F1 score. Naive byes classifiers and Knn </w:t>
      </w:r>
      <w:r w:rsidR="000D2FFD" w:rsidRPr="0090373A">
        <w:t xml:space="preserve"> also performed well</w:t>
      </w:r>
      <w:r w:rsidR="00F702C5" w:rsidRPr="0090373A">
        <w:t xml:space="preserve"> for our prediction model.</w:t>
      </w:r>
      <w:r w:rsidR="008F0408" w:rsidRPr="0090373A">
        <w:t xml:space="preserve"> After that we had combined all the classifiers result with voting classifier by majority voting. In </w:t>
      </w:r>
      <w:r w:rsidR="006A7847" w:rsidRPr="0090373A">
        <w:t>“Fig.</w:t>
      </w:r>
      <w:r w:rsidR="00EC7459" w:rsidRPr="0090373A">
        <w:t>1</w:t>
      </w:r>
      <w:r w:rsidR="006A7847" w:rsidRPr="0090373A">
        <w:t>”</w:t>
      </w:r>
      <w:r w:rsidR="00E31A79" w:rsidRPr="0090373A">
        <w:t xml:space="preserve">, </w:t>
      </w:r>
      <w:r w:rsidR="00EC7459" w:rsidRPr="0090373A">
        <w:t>the C</w:t>
      </w:r>
      <w:r w:rsidR="008F0408" w:rsidRPr="0090373A">
        <w:t>onfusion matrix and Roc curve</w:t>
      </w:r>
      <w:r w:rsidR="00EC7459" w:rsidRPr="0090373A">
        <w:t xml:space="preserve"> of Voting classifier are</w:t>
      </w:r>
      <w:r w:rsidR="008F0408" w:rsidRPr="0090373A">
        <w:t xml:space="preserve"> represented.</w:t>
      </w:r>
      <w:r w:rsidR="00D7741A" w:rsidRPr="0090373A">
        <w:rPr>
          <w:lang w:val="en-US"/>
        </w:rPr>
        <w:t xml:space="preserve"> </w:t>
      </w:r>
      <w:r w:rsidR="00D7741A" w:rsidRPr="0090373A">
        <w:rPr>
          <w:lang w:val="en-US"/>
        </w:rPr>
        <w:t>The confusion matrix indicates how many samples are categorized according to which class.</w:t>
      </w:r>
      <w:r w:rsidR="00D7741A" w:rsidRPr="0090373A">
        <w:t xml:space="preserve"> </w:t>
      </w:r>
      <w:r w:rsidR="00D7741A" w:rsidRPr="0090373A">
        <w:rPr>
          <w:lang w:val="en-US"/>
        </w:rPr>
        <w:t>Of the 1523 samples used for processing, the voting classifier classified 109 class 0 (high</w:t>
      </w:r>
      <w:r w:rsidR="00D7741A" w:rsidRPr="0090373A">
        <w:rPr>
          <w:lang w:val="en-US"/>
        </w:rPr>
        <w:t xml:space="preserve"> </w:t>
      </w:r>
      <w:r w:rsidR="00D7741A" w:rsidRPr="0090373A">
        <w:rPr>
          <w:lang w:val="en-US"/>
        </w:rPr>
        <w:t>priority) samples as class 1 (low priority) which is represented in “Fig. 1”. Roc curve is also showed the models performance.</w:t>
      </w:r>
      <w:r w:rsidR="00D7741A" w:rsidRPr="0090373A">
        <w:rPr>
          <w:lang w:val="en-US"/>
        </w:rPr>
        <w:t xml:space="preserve"> </w:t>
      </w:r>
      <w:r w:rsidR="00D7741A" w:rsidRPr="0090373A">
        <w:rPr>
          <w:lang w:val="en-US"/>
        </w:rPr>
        <w:t xml:space="preserve">With the analysis of different types of algorithms we got the Accuracy result from them. AS measuring their performance of Recall, Precision, and F1 Score we had gotten the Logistic Regression Classifier Algorithm had a better Accuracy resultant of 78%. But we had combined all algorithm results and got total 79% Accuracy. Which </w:t>
      </w:r>
      <w:r w:rsidR="00D7741A" w:rsidRPr="0090373A">
        <w:rPr>
          <w:lang w:val="en-US"/>
        </w:rPr>
        <w:t>is represented in “Fig.2”.</w:t>
      </w:r>
    </w:p>
    <w:p w:rsidR="009303D9" w:rsidRPr="0090373A" w:rsidRDefault="006347CF" w:rsidP="00D7741A">
      <w:pPr>
        <w:pStyle w:val="tablefootnote"/>
        <w:numPr>
          <w:ilvl w:val="0"/>
          <w:numId w:val="0"/>
        </w:numPr>
        <w:jc w:val="both"/>
      </w:pPr>
      <w:r w:rsidRPr="0090373A">
        <w:rPr>
          <w:noProof/>
        </w:rPr>
        <w:drawing>
          <wp:anchor distT="0" distB="0" distL="114300" distR="114300" simplePos="0" relativeHeight="251657728" behindDoc="1" locked="0" layoutInCell="1" allowOverlap="1" wp14:anchorId="166113D9" wp14:editId="25433ABC">
            <wp:simplePos x="0" y="0"/>
            <wp:positionH relativeFrom="column">
              <wp:align>right</wp:align>
            </wp:positionH>
            <wp:positionV relativeFrom="paragraph">
              <wp:posOffset>135890</wp:posOffset>
            </wp:positionV>
            <wp:extent cx="3157220" cy="1811020"/>
            <wp:effectExtent l="0" t="0" r="24130" b="17780"/>
            <wp:wrapTight wrapText="bothSides">
              <wp:wrapPolygon edited="0">
                <wp:start x="0" y="0"/>
                <wp:lineTo x="0" y="21585"/>
                <wp:lineTo x="21635" y="21585"/>
                <wp:lineTo x="21635"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57220" cy="1811020"/>
                    </a:xfrm>
                    <a:prstGeom prst="rect">
                      <a:avLst/>
                    </a:prstGeom>
                    <a:solidFill>
                      <a:srgbClr val="FFFFFF"/>
                    </a:solidFill>
                    <a:ln w="9525">
                      <a:solidFill>
                        <a:srgbClr val="000000"/>
                      </a:solidFill>
                      <a:miter lim="800%"/>
                      <a:headEnd/>
                      <a:tailEnd/>
                    </a:ln>
                  </wp:spPr>
                  <wp:txbx>
                    <wne:txbxContent>
                      <w:p w:rsidR="0080791D" w:rsidRPr="00CB094B" w:rsidRDefault="00CB094B" w:rsidP="00042710">
                        <w:pPr>
                          <w:pStyle w:val="BodyText"/>
                          <w:ind w:firstLine="0pt"/>
                          <w:rPr>
                            <w:lang w:val="en-US"/>
                          </w:rPr>
                        </w:pPr>
                        <w:r>
                          <w:rPr>
                            <w:noProof/>
                            <w:lang w:val="en-US" w:eastAsia="en-US"/>
                          </w:rPr>
                          <w:drawing>
                            <wp:inline distT="0" distB="0" distL="0" distR="0" wp14:anchorId="1DC4BECD" wp14:editId="1FD882F6">
                              <wp:extent cx="1489710" cy="1506474"/>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ROC VOTING.png"/>
                                      <pic:cNvPicPr/>
                                    </pic:nvPicPr>
                                    <pic:blipFill>
                                      <a:blip r:embed="rId9">
                                        <a:extLst>
                                          <a:ext uri="{28A0092B-C50C-407E-A947-70E740481C1C}">
                                            <a14:useLocalDpi xmlns:a14="http://schemas.microsoft.com/office/drawing/2010/main" val="0"/>
                                          </a:ext>
                                        </a:extLst>
                                      </a:blip>
                                      <a:stretch>
                                        <a:fillRect/>
                                      </a:stretch>
                                    </pic:blipFill>
                                    <pic:spPr>
                                      <a:xfrm>
                                        <a:off x="0" y="0"/>
                                        <a:ext cx="1583299" cy="1601116"/>
                                      </a:xfrm>
                                      <a:prstGeom prst="rect">
                                        <a:avLst/>
                                      </a:prstGeom>
                                    </pic:spPr>
                                  </pic:pic>
                                </a:graphicData>
                              </a:graphic>
                            </wp:inline>
                          </w:drawing>
                        </w:r>
                        <w:r w:rsidR="00D7741A">
                          <w:rPr>
                            <w:lang w:val="en-US"/>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5.5pt">
                                  <v:imagedata r:id="rId10" o:title="Voting"/>
                                </v:shape>
                              </w:pict>
                            </mc:Choice>
                            <mc:Fallback>
                              <w:drawing>
                                <wp:inline distT="0" distB="0" distL="0" distR="0" wp14:anchorId="03437872" wp14:editId="6C6C2272">
                                  <wp:extent cx="1447800" cy="1593850"/>
                                  <wp:effectExtent l="0" t="0" r="0" b="6350"/>
                                  <wp:docPr id="1" name="Picture 1" descr="C:\Users\jakar\AppData\Local\Microsoft\Windows\INetCache\Content.Word\Voting.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jakar\AppData\Local\Microsoft\Windows\INetCache\Content.Word\Vo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593850"/>
                                          </a:xfrm>
                                          <a:prstGeom prst="rect">
                                            <a:avLst/>
                                          </a:prstGeom>
                                          <a:noFill/>
                                          <a:ln>
                                            <a:noFill/>
                                          </a:ln>
                                        </pic:spPr>
                                      </pic:pic>
                                    </a:graphicData>
                                  </a:graphic>
                                </wp:inline>
                              </w:drawing>
                            </mc:Fallback>
                          </mc:AlternateConten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0373A" w:rsidRPr="0090373A" w:rsidRDefault="00765324" w:rsidP="0090373A">
      <w:pPr>
        <w:pStyle w:val="figurecaption"/>
      </w:pPr>
      <w:r w:rsidRPr="0090373A">
        <w:drawing>
          <wp:anchor distT="0" distB="0" distL="114300" distR="114300" simplePos="0" relativeHeight="251659776" behindDoc="1" locked="0" layoutInCell="1" allowOverlap="1" wp14:anchorId="05938D32" wp14:editId="089C66F9">
            <wp:simplePos x="0" y="0"/>
            <wp:positionH relativeFrom="margin">
              <wp:align>left</wp:align>
            </wp:positionH>
            <wp:positionV relativeFrom="paragraph">
              <wp:posOffset>2317115</wp:posOffset>
            </wp:positionV>
            <wp:extent cx="3157220" cy="1987550"/>
            <wp:effectExtent l="0" t="0" r="24130" b="12700"/>
            <wp:wrapTight wrapText="bothSides">
              <wp:wrapPolygon edited="0">
                <wp:start x="0" y="0"/>
                <wp:lineTo x="0" y="21531"/>
                <wp:lineTo x="21635" y="21531"/>
                <wp:lineTo x="21635" y="0"/>
                <wp:lineTo x="0" y="0"/>
              </wp:wrapPolygon>
            </wp:wrapTight>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57220" cy="1987550"/>
                    </a:xfrm>
                    <a:prstGeom prst="rect">
                      <a:avLst/>
                    </a:prstGeom>
                    <a:solidFill>
                      <a:srgbClr val="FFFFFF"/>
                    </a:solidFill>
                    <a:ln w="9525">
                      <a:solidFill>
                        <a:srgbClr val="000000"/>
                      </a:solidFill>
                      <a:miter lim="800%"/>
                      <a:headEnd/>
                      <a:tailEnd/>
                    </a:ln>
                  </wp:spPr>
                  <wp:txbx>
                    <wne:txbxContent>
                      <w:p w:rsidR="00765324" w:rsidRPr="00CB094B" w:rsidRDefault="00765324" w:rsidP="00765324">
                        <w:pPr>
                          <w:pStyle w:val="BodyText"/>
                          <w:ind w:firstLine="0pt"/>
                          <w:rPr>
                            <w:lang w:val="en-US"/>
                          </w:rPr>
                        </w:pPr>
                        <w:r>
                          <w:rPr>
                            <w:noProof/>
                            <w:lang w:val="en-US" w:eastAsia="en-US"/>
                          </w:rPr>
                          <w:drawing>
                            <wp:inline distT="0" distB="0" distL="0" distR="0">
                              <wp:extent cx="3016250" cy="1766472"/>
                              <wp:effectExtent l="0" t="0" r="0" b="571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final output.png"/>
                                      <pic:cNvPicPr/>
                                    </pic:nvPicPr>
                                    <pic:blipFill>
                                      <a:blip r:embed="rId12">
                                        <a:extLst>
                                          <a:ext uri="{28A0092B-C50C-407E-A947-70E740481C1C}">
                                            <a14:useLocalDpi xmlns:a14="http://schemas.microsoft.com/office/drawing/2010/main" val="0"/>
                                          </a:ext>
                                        </a:extLst>
                                      </a:blip>
                                      <a:stretch>
                                        <a:fillRect/>
                                      </a:stretch>
                                    </pic:blipFill>
                                    <pic:spPr>
                                      <a:xfrm>
                                        <a:off x="0" y="0"/>
                                        <a:ext cx="3021471" cy="176953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31A79" w:rsidRPr="0090373A">
        <w:t xml:space="preserve">Roc curve and </w:t>
      </w:r>
      <w:r w:rsidR="00CB094B" w:rsidRPr="0090373A">
        <w:t>Confusion matrix of voting classifier</w:t>
      </w:r>
    </w:p>
    <w:p w:rsidR="00A151AB" w:rsidRPr="0090373A" w:rsidRDefault="00D7741A" w:rsidP="00A151AB">
      <w:pPr>
        <w:pStyle w:val="figurecaption"/>
      </w:pPr>
      <w:r w:rsidRPr="0090373A">
        <w:t>Comparison of different ML Algorithms</w:t>
      </w:r>
    </w:p>
    <w:p w:rsidR="00363532" w:rsidRPr="00363532" w:rsidRDefault="00A151AB" w:rsidP="00363532">
      <w:pPr>
        <w:pStyle w:val="Heading1"/>
      </w:pPr>
      <w:r w:rsidRPr="0090373A">
        <w:lastRenderedPageBreak/>
        <w:t xml:space="preserve">Discussion  </w:t>
      </w:r>
      <w:r w:rsidRPr="0090373A">
        <w:t>and Conclusion</w:t>
      </w:r>
    </w:p>
    <w:p w:rsidR="00CD6D03" w:rsidRPr="0090373A" w:rsidRDefault="00A151AB" w:rsidP="009F4C39">
      <w:pPr>
        <w:pStyle w:val="Heading1"/>
        <w:numPr>
          <w:ilvl w:val="0"/>
          <w:numId w:val="0"/>
        </w:numPr>
        <w:jc w:val="both"/>
      </w:pPr>
      <w:r w:rsidRPr="0090373A">
        <w:tab/>
      </w:r>
      <w:r w:rsidRPr="0090373A">
        <w:rPr>
          <w:smallCaps w:val="0"/>
          <w:noProof w:val="0"/>
          <w:spacing w:val="-1"/>
          <w:lang w:val="x-none" w:eastAsia="x-none"/>
        </w:rPr>
        <w:t xml:space="preserve"> </w:t>
      </w:r>
      <w:r w:rsidR="009F4C39" w:rsidRPr="0090373A">
        <w:rPr>
          <w:smallCaps w:val="0"/>
          <w:noProof w:val="0"/>
          <w:spacing w:val="-1"/>
          <w:lang w:val="x-none" w:eastAsia="x-none"/>
        </w:rPr>
        <w:t>The current research attempts to use social media effectively in predicting real disaster tweets that will assist with the use of an automatic tweet parsing system during a disaster or emergency situation. In 79 percent cases, users tweeting about general disaster-related information are properly classified.</w:t>
      </w:r>
      <w:r w:rsidR="009F4C39" w:rsidRPr="0090373A">
        <w:t xml:space="preserve"> </w:t>
      </w:r>
      <w:r w:rsidR="009F4C39" w:rsidRPr="0090373A">
        <w:rPr>
          <w:smallCaps w:val="0"/>
          <w:noProof w:val="0"/>
          <w:spacing w:val="-1"/>
          <w:lang w:val="x-none" w:eastAsia="x-none"/>
        </w:rPr>
        <w:t xml:space="preserve">The system received tweets from the tweet status of the peoples. It created some missing data after evaluating Basic Data Extraction we </w:t>
      </w:r>
      <w:r w:rsidR="00155061" w:rsidRPr="0090373A">
        <w:rPr>
          <w:smallCaps w:val="0"/>
          <w:noProof w:val="0"/>
          <w:spacing w:val="-1"/>
          <w:lang w:val="x-none" w:eastAsia="x-none"/>
        </w:rPr>
        <w:t>handled</w:t>
      </w:r>
      <w:r w:rsidR="009F4C39" w:rsidRPr="0090373A">
        <w:rPr>
          <w:smallCaps w:val="0"/>
          <w:noProof w:val="0"/>
          <w:spacing w:val="-1"/>
          <w:lang w:val="x-none" w:eastAsia="x-none"/>
        </w:rPr>
        <w:t xml:space="preserve"> it in the manner of the Deleting Columns Technique. Then we pre-processed and appended our twitter data into a new corpus. We rendered Specific Words dictionary and found features for our model.</w:t>
      </w:r>
      <w:r w:rsidR="009764EF" w:rsidRPr="0090373A">
        <w:rPr>
          <w:smallCaps w:val="0"/>
          <w:noProof w:val="0"/>
          <w:spacing w:val="-1"/>
          <w:lang w:eastAsia="x-none"/>
        </w:rPr>
        <w:t xml:space="preserve">  Then the </w:t>
      </w:r>
      <w:r w:rsidR="009764EF" w:rsidRPr="0090373A">
        <w:rPr>
          <w:smallCaps w:val="0"/>
          <w:noProof w:val="0"/>
          <w:spacing w:val="-1"/>
          <w:lang w:val="x-none" w:eastAsia="x-none"/>
        </w:rPr>
        <w:t>data</w:t>
      </w:r>
      <w:r w:rsidR="009764EF" w:rsidRPr="0090373A">
        <w:rPr>
          <w:smallCaps w:val="0"/>
          <w:noProof w:val="0"/>
          <w:spacing w:val="-1"/>
          <w:lang w:eastAsia="x-none"/>
        </w:rPr>
        <w:t xml:space="preserve"> set</w:t>
      </w:r>
      <w:r w:rsidR="009764EF" w:rsidRPr="0090373A">
        <w:rPr>
          <w:smallCaps w:val="0"/>
          <w:noProof w:val="0"/>
          <w:spacing w:val="-1"/>
          <w:lang w:val="x-none" w:eastAsia="x-none"/>
        </w:rPr>
        <w:t xml:space="preserve"> was divided into two groups as a training and test collection. Then we had put it into various machine learning algorithms and found that the Logistic Regression Algorithm works better with 78 percent accuracy. Other algorithms such as KNN had 73%, SVC</w:t>
      </w:r>
      <w:r w:rsidR="00333084" w:rsidRPr="0090373A">
        <w:rPr>
          <w:smallCaps w:val="0"/>
          <w:noProof w:val="0"/>
          <w:spacing w:val="-1"/>
          <w:lang w:eastAsia="x-none"/>
        </w:rPr>
        <w:t xml:space="preserve"> </w:t>
      </w:r>
      <w:r w:rsidR="00333084" w:rsidRPr="0090373A">
        <w:rPr>
          <w:smallCaps w:val="0"/>
          <w:noProof w:val="0"/>
          <w:spacing w:val="-1"/>
          <w:lang w:val="x-none" w:eastAsia="x-none"/>
        </w:rPr>
        <w:t>had</w:t>
      </w:r>
      <w:r w:rsidR="009764EF" w:rsidRPr="0090373A">
        <w:rPr>
          <w:smallCaps w:val="0"/>
          <w:noProof w:val="0"/>
          <w:spacing w:val="-1"/>
          <w:lang w:val="x-none" w:eastAsia="x-none"/>
        </w:rPr>
        <w:t xml:space="preserve"> 78%, MultinomialNB</w:t>
      </w:r>
      <w:r w:rsidR="00333084" w:rsidRPr="0090373A">
        <w:rPr>
          <w:smallCaps w:val="0"/>
          <w:noProof w:val="0"/>
          <w:spacing w:val="-1"/>
          <w:lang w:eastAsia="x-none"/>
        </w:rPr>
        <w:t xml:space="preserve"> </w:t>
      </w:r>
      <w:r w:rsidR="00333084" w:rsidRPr="0090373A">
        <w:rPr>
          <w:smallCaps w:val="0"/>
          <w:noProof w:val="0"/>
          <w:spacing w:val="-1"/>
          <w:lang w:val="x-none" w:eastAsia="x-none"/>
        </w:rPr>
        <w:t>had</w:t>
      </w:r>
      <w:r w:rsidR="009764EF" w:rsidRPr="0090373A">
        <w:rPr>
          <w:smallCaps w:val="0"/>
          <w:noProof w:val="0"/>
          <w:spacing w:val="-1"/>
          <w:lang w:val="x-none" w:eastAsia="x-none"/>
        </w:rPr>
        <w:t xml:space="preserve"> 78% accuracy</w:t>
      </w:r>
      <w:r w:rsidR="00333084" w:rsidRPr="0090373A">
        <w:rPr>
          <w:smallCaps w:val="0"/>
          <w:noProof w:val="0"/>
          <w:spacing w:val="-1"/>
          <w:lang w:eastAsia="x-none"/>
        </w:rPr>
        <w:t xml:space="preserve"> level</w:t>
      </w:r>
      <w:r w:rsidR="009764EF" w:rsidRPr="0090373A">
        <w:rPr>
          <w:smallCaps w:val="0"/>
          <w:noProof w:val="0"/>
          <w:spacing w:val="-1"/>
          <w:lang w:val="x-none" w:eastAsia="x-none"/>
        </w:rPr>
        <w:t>. Ultimately, Voting classifier combined the accuracy score with hard voting and established an accuracy result of 79 percent.</w:t>
      </w:r>
      <w:r w:rsidR="00CD6D03" w:rsidRPr="0090373A">
        <w:t xml:space="preserve"> </w:t>
      </w:r>
    </w:p>
    <w:p w:rsidR="00A151AB" w:rsidRPr="0090373A" w:rsidRDefault="00CD6D03" w:rsidP="009F4C39">
      <w:pPr>
        <w:pStyle w:val="Heading1"/>
        <w:numPr>
          <w:ilvl w:val="0"/>
          <w:numId w:val="0"/>
        </w:numPr>
        <w:jc w:val="both"/>
        <w:rPr>
          <w:smallCaps w:val="0"/>
          <w:noProof w:val="0"/>
          <w:spacing w:val="-1"/>
          <w:lang w:val="x-none" w:eastAsia="x-none"/>
        </w:rPr>
      </w:pPr>
      <w:r w:rsidRPr="0090373A">
        <w:tab/>
      </w:r>
      <w:r w:rsidRPr="0090373A">
        <w:rPr>
          <w:smallCaps w:val="0"/>
          <w:noProof w:val="0"/>
          <w:spacing w:val="-1"/>
          <w:lang w:val="x-none" w:eastAsia="x-none"/>
        </w:rPr>
        <w:t>In this study, we have proposed a system to analyze social media contents in real time while collecting and efficiently managing social media contents. This study also will be useful for making society aware of the dangerous effects of Disaster. It will work as a warning factor for Disaster Management Agencies. In this research, we have only considered the textual content of the tweets to categorize them, ignoring the Internet links (if any) provided in the tweets. The downside here is that these Internet links may lead to websites, which may include additional information or photographs about the disasters. The current research opens some new directions for discovery by other researchers. The classification accuracy of the sy</w:t>
      </w:r>
      <w:r w:rsidR="00305746" w:rsidRPr="0090373A">
        <w:rPr>
          <w:smallCaps w:val="0"/>
          <w:noProof w:val="0"/>
          <w:spacing w:val="-1"/>
          <w:lang w:val="x-none" w:eastAsia="x-none"/>
        </w:rPr>
        <w:t>stem wa</w:t>
      </w:r>
      <w:r w:rsidRPr="0090373A">
        <w:rPr>
          <w:smallCaps w:val="0"/>
          <w:noProof w:val="0"/>
          <w:spacing w:val="-1"/>
          <w:lang w:val="x-none" w:eastAsia="x-none"/>
        </w:rPr>
        <w:t>s 79%, which can be further enhanced by considering more parameters. The introduction of other languages would improve the system further, as more users express their opinions in their native languages.</w:t>
      </w:r>
    </w:p>
    <w:p w:rsidR="009806FB" w:rsidRPr="0090373A" w:rsidRDefault="009806FB" w:rsidP="009806FB">
      <w:pPr>
        <w:jc w:val="both"/>
        <w:rPr>
          <w:lang w:val="x-none" w:eastAsia="x-none"/>
        </w:rPr>
      </w:pPr>
      <w:r w:rsidRPr="0090373A">
        <w:rPr>
          <w:lang w:val="x-none" w:eastAsia="x-none"/>
        </w:rPr>
        <w:tab/>
      </w:r>
    </w:p>
    <w:p w:rsidR="009303D9" w:rsidRPr="0090373A" w:rsidRDefault="009303D9" w:rsidP="00A059B3">
      <w:pPr>
        <w:pStyle w:val="Heading5"/>
      </w:pPr>
      <w:r w:rsidRPr="0090373A">
        <w:t>References</w:t>
      </w:r>
    </w:p>
    <w:p w:rsidR="00593193" w:rsidRPr="00681862" w:rsidRDefault="00593193" w:rsidP="00681862">
      <w:pPr>
        <w:jc w:val="both"/>
        <w:rPr>
          <w:sz w:val="16"/>
          <w:szCs w:val="16"/>
        </w:rPr>
      </w:pPr>
      <w:r w:rsidRPr="00681862">
        <w:rPr>
          <w:sz w:val="16"/>
          <w:szCs w:val="16"/>
        </w:rPr>
        <w:t>[1] Kabra, G., &amp; Ramesh, A. (2015). “Analyzing ict issues in humanitarian supply chain management: A sap-lap linkages framework. Global Journal of Flexible Syst</w:t>
      </w:r>
      <w:r w:rsidR="00730619">
        <w:rPr>
          <w:sz w:val="16"/>
          <w:szCs w:val="16"/>
        </w:rPr>
        <w:t>ems Management”.</w:t>
      </w:r>
      <w:r w:rsidRPr="00681862">
        <w:rPr>
          <w:sz w:val="16"/>
          <w:szCs w:val="16"/>
        </w:rPr>
        <w:t xml:space="preserve"> </w:t>
      </w:r>
    </w:p>
    <w:p w:rsidR="00593193" w:rsidRPr="00681862" w:rsidRDefault="00593193" w:rsidP="00681862">
      <w:pPr>
        <w:jc w:val="both"/>
        <w:rPr>
          <w:sz w:val="16"/>
          <w:szCs w:val="16"/>
        </w:rPr>
      </w:pPr>
      <w:r w:rsidRPr="00681862">
        <w:rPr>
          <w:sz w:val="16"/>
          <w:szCs w:val="16"/>
        </w:rPr>
        <w:t>[2] Lindsay, B. R. (2011). “Social media and disasters: Current uses, future options and policy considerations. Congressio</w:t>
      </w:r>
      <w:r w:rsidR="00730619">
        <w:rPr>
          <w:sz w:val="16"/>
          <w:szCs w:val="16"/>
        </w:rPr>
        <w:t>nal research service reports”.</w:t>
      </w:r>
      <w:r w:rsidRPr="00681862">
        <w:rPr>
          <w:sz w:val="16"/>
          <w:szCs w:val="16"/>
        </w:rPr>
        <w:t xml:space="preserve"> </w:t>
      </w:r>
    </w:p>
    <w:p w:rsidR="00593193" w:rsidRPr="00681862" w:rsidRDefault="00593193" w:rsidP="00681862">
      <w:pPr>
        <w:jc w:val="both"/>
        <w:rPr>
          <w:sz w:val="16"/>
          <w:szCs w:val="16"/>
        </w:rPr>
      </w:pPr>
      <w:r w:rsidRPr="00681862">
        <w:rPr>
          <w:sz w:val="16"/>
          <w:szCs w:val="16"/>
        </w:rPr>
        <w:t xml:space="preserve">[3] Adnan, Kiran-Akbar, Rehan-2019 “An analytical study of information extraction from unstructured and multidimensional big data” </w:t>
      </w:r>
    </w:p>
    <w:p w:rsidR="00593193" w:rsidRPr="00681862" w:rsidRDefault="00B92540" w:rsidP="00681862">
      <w:pPr>
        <w:jc w:val="both"/>
        <w:rPr>
          <w:sz w:val="16"/>
          <w:szCs w:val="16"/>
        </w:rPr>
      </w:pPr>
      <w:r w:rsidRPr="00681862">
        <w:rPr>
          <w:sz w:val="16"/>
          <w:szCs w:val="16"/>
        </w:rPr>
        <w:t>[4</w:t>
      </w:r>
      <w:r w:rsidR="00593193" w:rsidRPr="00681862">
        <w:rPr>
          <w:sz w:val="16"/>
          <w:szCs w:val="16"/>
        </w:rPr>
        <w:t xml:space="preserve">] Graham Neubig and Yuichiroh Matsubayashi-2011, in theier work “Safety Information Mining What can NLP do in a disaster Graham” </w:t>
      </w:r>
    </w:p>
    <w:p w:rsidR="00593193" w:rsidRPr="00681862" w:rsidRDefault="00593193" w:rsidP="00681862">
      <w:pPr>
        <w:jc w:val="both"/>
        <w:rPr>
          <w:sz w:val="16"/>
          <w:szCs w:val="16"/>
        </w:rPr>
      </w:pPr>
      <w:r w:rsidRPr="00681862">
        <w:rPr>
          <w:sz w:val="16"/>
          <w:szCs w:val="16"/>
        </w:rPr>
        <w:t>[</w:t>
      </w:r>
      <w:r w:rsidR="00EF2DDA" w:rsidRPr="00681862">
        <w:rPr>
          <w:sz w:val="16"/>
          <w:szCs w:val="16"/>
        </w:rPr>
        <w:t>5</w:t>
      </w:r>
      <w:r w:rsidRPr="00681862">
        <w:rPr>
          <w:sz w:val="16"/>
          <w:szCs w:val="16"/>
        </w:rPr>
        <w:t xml:space="preserve">] Nurwidyantoro, Arif, Winarko, Edi -2013 “Event detection in social media: A survey” </w:t>
      </w:r>
    </w:p>
    <w:p w:rsidR="00593193" w:rsidRPr="00681862" w:rsidRDefault="00593193" w:rsidP="00681862">
      <w:pPr>
        <w:jc w:val="both"/>
        <w:rPr>
          <w:sz w:val="16"/>
          <w:szCs w:val="16"/>
        </w:rPr>
      </w:pPr>
      <w:r w:rsidRPr="00681862">
        <w:rPr>
          <w:sz w:val="16"/>
          <w:szCs w:val="16"/>
        </w:rPr>
        <w:t>[</w:t>
      </w:r>
      <w:r w:rsidR="00B52F53" w:rsidRPr="00681862">
        <w:rPr>
          <w:sz w:val="16"/>
          <w:szCs w:val="16"/>
        </w:rPr>
        <w:t>6</w:t>
      </w:r>
      <w:r w:rsidRPr="00681862">
        <w:rPr>
          <w:sz w:val="16"/>
          <w:szCs w:val="16"/>
        </w:rPr>
        <w:t xml:space="preserve">] Sakaki, T., Okazaki, M., &amp; Matsuo, Y. (2010). “Earthquake shakes twitter users: real-time event detection by social sensors “ </w:t>
      </w:r>
    </w:p>
    <w:p w:rsidR="00593193" w:rsidRPr="00681862" w:rsidRDefault="00593193" w:rsidP="00681862">
      <w:pPr>
        <w:jc w:val="both"/>
        <w:rPr>
          <w:sz w:val="16"/>
          <w:szCs w:val="16"/>
        </w:rPr>
      </w:pPr>
      <w:r w:rsidRPr="00681862">
        <w:rPr>
          <w:sz w:val="16"/>
          <w:szCs w:val="16"/>
        </w:rPr>
        <w:t>[</w:t>
      </w:r>
      <w:r w:rsidR="00B52F53" w:rsidRPr="00681862">
        <w:rPr>
          <w:sz w:val="16"/>
          <w:szCs w:val="16"/>
        </w:rPr>
        <w:t>7</w:t>
      </w:r>
      <w:r w:rsidRPr="00681862">
        <w:rPr>
          <w:sz w:val="16"/>
          <w:szCs w:val="16"/>
        </w:rPr>
        <w:t xml:space="preserve">] Sakaki, T., Okazaki, M., &amp; Matsuo, Y. (2013). “Tweet analysis for real-time event detection and earthquake reporting system development.” </w:t>
      </w:r>
    </w:p>
    <w:p w:rsidR="00593193" w:rsidRPr="00681862" w:rsidRDefault="00593193" w:rsidP="00681862">
      <w:pPr>
        <w:jc w:val="both"/>
        <w:rPr>
          <w:sz w:val="16"/>
          <w:szCs w:val="16"/>
        </w:rPr>
      </w:pPr>
      <w:r w:rsidRPr="00681862">
        <w:rPr>
          <w:sz w:val="16"/>
          <w:szCs w:val="16"/>
        </w:rPr>
        <w:t>[</w:t>
      </w:r>
      <w:r w:rsidR="00B52F53" w:rsidRPr="00681862">
        <w:rPr>
          <w:sz w:val="16"/>
          <w:szCs w:val="16"/>
        </w:rPr>
        <w:t>8</w:t>
      </w:r>
      <w:r w:rsidRPr="00681862">
        <w:rPr>
          <w:sz w:val="16"/>
          <w:szCs w:val="16"/>
        </w:rPr>
        <w:t xml:space="preserve">] Weiler, A., Grossniklaus, M., &amp; Scholl, M. H. (2016). An evaluation of the run time and task-based performance of event detection techniques for twitter. </w:t>
      </w:r>
    </w:p>
    <w:p w:rsidR="003753E2" w:rsidRPr="00681862" w:rsidRDefault="003753E2" w:rsidP="00681862">
      <w:pPr>
        <w:jc w:val="both"/>
        <w:rPr>
          <w:sz w:val="16"/>
          <w:szCs w:val="16"/>
        </w:rPr>
        <w:sectPr w:rsidR="003753E2" w:rsidRPr="00681862" w:rsidSect="00A2564E">
          <w:type w:val="continuous"/>
          <w:pgSz w:w="612pt" w:h="792pt" w:code="1"/>
          <w:pgMar w:top="54pt" w:right="45.35pt" w:bottom="72pt" w:left="45.35pt" w:header="36pt" w:footer="36pt" w:gutter="0pt"/>
          <w:cols w:num="2" w:space="18pt"/>
          <w:docGrid w:linePitch="360"/>
        </w:sectPr>
      </w:pPr>
      <w:r w:rsidRPr="00681862">
        <w:rPr>
          <w:sz w:val="16"/>
          <w:szCs w:val="16"/>
        </w:rPr>
        <w:t>[</w:t>
      </w:r>
      <w:r w:rsidRPr="00681862">
        <w:rPr>
          <w:sz w:val="16"/>
          <w:szCs w:val="16"/>
        </w:rPr>
        <w:t>9] The biggest data challenges that you might not even know you have-IBM 15th January (</w:t>
      </w:r>
      <w:hyperlink r:id="rId13" w:history="1">
        <w:r w:rsidRPr="00681862">
          <w:rPr>
            <w:rStyle w:val="Hyperlink"/>
            <w:sz w:val="16"/>
            <w:szCs w:val="16"/>
          </w:rPr>
          <w:t>https://www.ibm.com/blogs/watson/2016/05/biggest-data-challenges-might-not-even-know/</w:t>
        </w:r>
      </w:hyperlink>
      <w:r w:rsidRPr="00681862">
        <w:rPr>
          <w:sz w:val="16"/>
          <w:szCs w:val="16"/>
        </w:rPr>
        <w:t xml:space="preserve"> </w:t>
      </w:r>
      <w:r w:rsidR="00681862" w:rsidRPr="00681862">
        <w:rPr>
          <w:sz w:val="16"/>
          <w:szCs w:val="16"/>
        </w:rPr>
        <w:t>) (</w:t>
      </w:r>
      <w:r w:rsidRPr="00681862">
        <w:rPr>
          <w:sz w:val="16"/>
          <w:szCs w:val="16"/>
        </w:rPr>
        <w:t>la</w:t>
      </w:r>
      <w:r w:rsidRPr="00681862">
        <w:rPr>
          <w:sz w:val="16"/>
          <w:szCs w:val="16"/>
        </w:rPr>
        <w:t>st accessed on 15 January 2020)</w:t>
      </w:r>
    </w:p>
    <w:p w:rsidR="009303D9" w:rsidRPr="0090373A" w:rsidRDefault="009303D9" w:rsidP="00396CA8">
      <w:pPr>
        <w:jc w:val="both"/>
        <w:rPr>
          <w:sz w:val="16"/>
          <w:szCs w:val="16"/>
        </w:rPr>
      </w:pPr>
    </w:p>
    <w:sectPr w:rsidR="009303D9" w:rsidRPr="0090373A">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65429" w:rsidRDefault="00065429" w:rsidP="001A3B3D">
      <w:r>
        <w:separator/>
      </w:r>
    </w:p>
  </w:endnote>
  <w:endnote w:type="continuationSeparator" w:id="0">
    <w:p w:rsidR="00065429" w:rsidRDefault="000654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65429" w:rsidRDefault="00065429" w:rsidP="001A3B3D">
      <w:r>
        <w:separator/>
      </w:r>
    </w:p>
  </w:footnote>
  <w:footnote w:type="continuationSeparator" w:id="0">
    <w:p w:rsidR="00065429" w:rsidRDefault="0006542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173.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7F0"/>
    <w:rsid w:val="0004255D"/>
    <w:rsid w:val="00042710"/>
    <w:rsid w:val="0004781E"/>
    <w:rsid w:val="00065429"/>
    <w:rsid w:val="000739CF"/>
    <w:rsid w:val="0008076F"/>
    <w:rsid w:val="0008584F"/>
    <w:rsid w:val="0008758A"/>
    <w:rsid w:val="000A2E8E"/>
    <w:rsid w:val="000B2AA7"/>
    <w:rsid w:val="000C1E68"/>
    <w:rsid w:val="000D2FFD"/>
    <w:rsid w:val="000E0D4D"/>
    <w:rsid w:val="000E1DB4"/>
    <w:rsid w:val="001135E4"/>
    <w:rsid w:val="00123512"/>
    <w:rsid w:val="0015079E"/>
    <w:rsid w:val="00152C2D"/>
    <w:rsid w:val="00155061"/>
    <w:rsid w:val="001803D1"/>
    <w:rsid w:val="00187A13"/>
    <w:rsid w:val="001A04A1"/>
    <w:rsid w:val="001A2ACC"/>
    <w:rsid w:val="001A2EFD"/>
    <w:rsid w:val="001A3B3D"/>
    <w:rsid w:val="001A42EA"/>
    <w:rsid w:val="001A5E02"/>
    <w:rsid w:val="001B05D8"/>
    <w:rsid w:val="001B086A"/>
    <w:rsid w:val="001B67DC"/>
    <w:rsid w:val="001B6B23"/>
    <w:rsid w:val="001D0E51"/>
    <w:rsid w:val="001D7BCF"/>
    <w:rsid w:val="001F707E"/>
    <w:rsid w:val="002228C0"/>
    <w:rsid w:val="002254A9"/>
    <w:rsid w:val="00233D97"/>
    <w:rsid w:val="0025294D"/>
    <w:rsid w:val="002534B0"/>
    <w:rsid w:val="0028224B"/>
    <w:rsid w:val="002850E3"/>
    <w:rsid w:val="002A7562"/>
    <w:rsid w:val="002B0B3B"/>
    <w:rsid w:val="002B4407"/>
    <w:rsid w:val="002C2730"/>
    <w:rsid w:val="002D25D6"/>
    <w:rsid w:val="002E3008"/>
    <w:rsid w:val="00305746"/>
    <w:rsid w:val="003059B9"/>
    <w:rsid w:val="00322A81"/>
    <w:rsid w:val="00333084"/>
    <w:rsid w:val="003410AB"/>
    <w:rsid w:val="00346A87"/>
    <w:rsid w:val="00354AF0"/>
    <w:rsid w:val="00354FCF"/>
    <w:rsid w:val="00363532"/>
    <w:rsid w:val="00363E2E"/>
    <w:rsid w:val="003753E2"/>
    <w:rsid w:val="00385756"/>
    <w:rsid w:val="003912BF"/>
    <w:rsid w:val="00396CA8"/>
    <w:rsid w:val="003A19E2"/>
    <w:rsid w:val="003B0C44"/>
    <w:rsid w:val="003C569E"/>
    <w:rsid w:val="004179D9"/>
    <w:rsid w:val="00421EC6"/>
    <w:rsid w:val="004325FB"/>
    <w:rsid w:val="004432BA"/>
    <w:rsid w:val="0044407E"/>
    <w:rsid w:val="004551BF"/>
    <w:rsid w:val="00484373"/>
    <w:rsid w:val="004D47C3"/>
    <w:rsid w:val="004D72B5"/>
    <w:rsid w:val="00516A4B"/>
    <w:rsid w:val="00547E73"/>
    <w:rsid w:val="00551B7F"/>
    <w:rsid w:val="0056610F"/>
    <w:rsid w:val="00575BCA"/>
    <w:rsid w:val="005920BE"/>
    <w:rsid w:val="00593193"/>
    <w:rsid w:val="005A479F"/>
    <w:rsid w:val="005B0344"/>
    <w:rsid w:val="005B520E"/>
    <w:rsid w:val="005C2DDB"/>
    <w:rsid w:val="005E2800"/>
    <w:rsid w:val="00613511"/>
    <w:rsid w:val="00615CEF"/>
    <w:rsid w:val="006347CF"/>
    <w:rsid w:val="00645D22"/>
    <w:rsid w:val="00651A08"/>
    <w:rsid w:val="00654204"/>
    <w:rsid w:val="00656B15"/>
    <w:rsid w:val="00670434"/>
    <w:rsid w:val="006777E4"/>
    <w:rsid w:val="00681862"/>
    <w:rsid w:val="006845D8"/>
    <w:rsid w:val="006921F4"/>
    <w:rsid w:val="00693F8B"/>
    <w:rsid w:val="00694C90"/>
    <w:rsid w:val="006A369A"/>
    <w:rsid w:val="006A74DC"/>
    <w:rsid w:val="006A7847"/>
    <w:rsid w:val="006B6B66"/>
    <w:rsid w:val="006D2571"/>
    <w:rsid w:val="006D5E95"/>
    <w:rsid w:val="006F6D3D"/>
    <w:rsid w:val="00704134"/>
    <w:rsid w:val="00715BEA"/>
    <w:rsid w:val="00722C3A"/>
    <w:rsid w:val="00730619"/>
    <w:rsid w:val="00732072"/>
    <w:rsid w:val="00735F69"/>
    <w:rsid w:val="00740EEA"/>
    <w:rsid w:val="00765324"/>
    <w:rsid w:val="0077439D"/>
    <w:rsid w:val="00794804"/>
    <w:rsid w:val="007A12D1"/>
    <w:rsid w:val="007B33F1"/>
    <w:rsid w:val="007B7BE8"/>
    <w:rsid w:val="007C0308"/>
    <w:rsid w:val="007C2FF2"/>
    <w:rsid w:val="007D01E3"/>
    <w:rsid w:val="007D6232"/>
    <w:rsid w:val="007F0D63"/>
    <w:rsid w:val="007F1F99"/>
    <w:rsid w:val="007F6607"/>
    <w:rsid w:val="007F768F"/>
    <w:rsid w:val="0080173C"/>
    <w:rsid w:val="0080791D"/>
    <w:rsid w:val="008137CB"/>
    <w:rsid w:val="00813D3F"/>
    <w:rsid w:val="00821ADF"/>
    <w:rsid w:val="00823245"/>
    <w:rsid w:val="00832A37"/>
    <w:rsid w:val="00832A44"/>
    <w:rsid w:val="00873603"/>
    <w:rsid w:val="00883BA4"/>
    <w:rsid w:val="00887651"/>
    <w:rsid w:val="00894801"/>
    <w:rsid w:val="00896698"/>
    <w:rsid w:val="008A2C7D"/>
    <w:rsid w:val="008A2F39"/>
    <w:rsid w:val="008C1633"/>
    <w:rsid w:val="008C4B23"/>
    <w:rsid w:val="008F0408"/>
    <w:rsid w:val="008F6E2C"/>
    <w:rsid w:val="00900160"/>
    <w:rsid w:val="0090373A"/>
    <w:rsid w:val="009130C5"/>
    <w:rsid w:val="009303D9"/>
    <w:rsid w:val="00933C64"/>
    <w:rsid w:val="0096585F"/>
    <w:rsid w:val="00972203"/>
    <w:rsid w:val="009745D5"/>
    <w:rsid w:val="009764EF"/>
    <w:rsid w:val="009806FB"/>
    <w:rsid w:val="009F03C9"/>
    <w:rsid w:val="009F4C39"/>
    <w:rsid w:val="00A059B3"/>
    <w:rsid w:val="00A151AB"/>
    <w:rsid w:val="00A21AD1"/>
    <w:rsid w:val="00A2564E"/>
    <w:rsid w:val="00A51AAD"/>
    <w:rsid w:val="00A54323"/>
    <w:rsid w:val="00A83751"/>
    <w:rsid w:val="00AB4D22"/>
    <w:rsid w:val="00AD7A6B"/>
    <w:rsid w:val="00AE3409"/>
    <w:rsid w:val="00B01578"/>
    <w:rsid w:val="00B04855"/>
    <w:rsid w:val="00B11A60"/>
    <w:rsid w:val="00B22613"/>
    <w:rsid w:val="00B30C11"/>
    <w:rsid w:val="00B33D59"/>
    <w:rsid w:val="00B52F53"/>
    <w:rsid w:val="00B71CEF"/>
    <w:rsid w:val="00B80C0E"/>
    <w:rsid w:val="00B92540"/>
    <w:rsid w:val="00BA1025"/>
    <w:rsid w:val="00BA1AC5"/>
    <w:rsid w:val="00BB1D7A"/>
    <w:rsid w:val="00BB305F"/>
    <w:rsid w:val="00BC3420"/>
    <w:rsid w:val="00BC7F93"/>
    <w:rsid w:val="00BD0AB6"/>
    <w:rsid w:val="00BD6CAE"/>
    <w:rsid w:val="00BE7D3C"/>
    <w:rsid w:val="00BF5FF6"/>
    <w:rsid w:val="00BF7688"/>
    <w:rsid w:val="00C0207F"/>
    <w:rsid w:val="00C06144"/>
    <w:rsid w:val="00C07725"/>
    <w:rsid w:val="00C104A4"/>
    <w:rsid w:val="00C16117"/>
    <w:rsid w:val="00C3075A"/>
    <w:rsid w:val="00C40420"/>
    <w:rsid w:val="00C52241"/>
    <w:rsid w:val="00C76FFC"/>
    <w:rsid w:val="00C8431F"/>
    <w:rsid w:val="00C919A4"/>
    <w:rsid w:val="00CA4392"/>
    <w:rsid w:val="00CB094B"/>
    <w:rsid w:val="00CC393F"/>
    <w:rsid w:val="00CD6D03"/>
    <w:rsid w:val="00D13749"/>
    <w:rsid w:val="00D16645"/>
    <w:rsid w:val="00D2176E"/>
    <w:rsid w:val="00D43E36"/>
    <w:rsid w:val="00D47550"/>
    <w:rsid w:val="00D632BE"/>
    <w:rsid w:val="00D72D06"/>
    <w:rsid w:val="00D7522C"/>
    <w:rsid w:val="00D7536F"/>
    <w:rsid w:val="00D76668"/>
    <w:rsid w:val="00D7741A"/>
    <w:rsid w:val="00D96A2D"/>
    <w:rsid w:val="00DA4307"/>
    <w:rsid w:val="00DD6719"/>
    <w:rsid w:val="00DE11FB"/>
    <w:rsid w:val="00DE7098"/>
    <w:rsid w:val="00E044C0"/>
    <w:rsid w:val="00E05801"/>
    <w:rsid w:val="00E12357"/>
    <w:rsid w:val="00E20483"/>
    <w:rsid w:val="00E31A79"/>
    <w:rsid w:val="00E42030"/>
    <w:rsid w:val="00E47968"/>
    <w:rsid w:val="00E61E12"/>
    <w:rsid w:val="00E7023B"/>
    <w:rsid w:val="00E7596C"/>
    <w:rsid w:val="00E878F2"/>
    <w:rsid w:val="00E91061"/>
    <w:rsid w:val="00E918EF"/>
    <w:rsid w:val="00EB40D3"/>
    <w:rsid w:val="00EB58BD"/>
    <w:rsid w:val="00EC7459"/>
    <w:rsid w:val="00ED0149"/>
    <w:rsid w:val="00ED7AA3"/>
    <w:rsid w:val="00EE1526"/>
    <w:rsid w:val="00EE5676"/>
    <w:rsid w:val="00EE63BA"/>
    <w:rsid w:val="00EF2DDA"/>
    <w:rsid w:val="00EF3DC8"/>
    <w:rsid w:val="00EF4AA0"/>
    <w:rsid w:val="00EF5E47"/>
    <w:rsid w:val="00EF7DE3"/>
    <w:rsid w:val="00F03103"/>
    <w:rsid w:val="00F12784"/>
    <w:rsid w:val="00F271DE"/>
    <w:rsid w:val="00F44D93"/>
    <w:rsid w:val="00F627DA"/>
    <w:rsid w:val="00F702C5"/>
    <w:rsid w:val="00F7288F"/>
    <w:rsid w:val="00F736A4"/>
    <w:rsid w:val="00F847A6"/>
    <w:rsid w:val="00F91343"/>
    <w:rsid w:val="00F9441B"/>
    <w:rsid w:val="00F96569"/>
    <w:rsid w:val="00F96B63"/>
    <w:rsid w:val="00FA4C32"/>
    <w:rsid w:val="00FC204D"/>
    <w:rsid w:val="00FC25A8"/>
    <w:rsid w:val="00FC6BB6"/>
    <w:rsid w:val="00FD0318"/>
    <w:rsid w:val="00FE711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73.70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593193"/>
    <w:pPr>
      <w:autoSpaceDE w:val="0"/>
      <w:autoSpaceDN w:val="0"/>
      <w:adjustRightInd w:val="0"/>
    </w:pPr>
    <w:rPr>
      <w:color w:val="000000"/>
      <w:sz w:val="24"/>
      <w:szCs w:val="24"/>
    </w:rPr>
  </w:style>
  <w:style w:type="character" w:styleId="Hyperlink">
    <w:name w:val="Hyperlink"/>
    <w:basedOn w:val="DefaultParagraphFont"/>
    <w:rsid w:val="00BC7F93"/>
    <w:rPr>
      <w:color w:val="0563C1" w:themeColor="hyperlink"/>
      <w:u w:val="single"/>
    </w:rPr>
  </w:style>
  <w:style w:type="table" w:styleId="TableGrid">
    <w:name w:val="Table Grid"/>
    <w:basedOn w:val="TableNormal"/>
    <w:rsid w:val="00C104A4"/>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8137934">
      <w:bodyDiv w:val="1"/>
      <w:marLeft w:val="0pt"/>
      <w:marRight w:val="0pt"/>
      <w:marTop w:val="0pt"/>
      <w:marBottom w:val="0pt"/>
      <w:divBdr>
        <w:top w:val="none" w:sz="0" w:space="0" w:color="auto"/>
        <w:left w:val="none" w:sz="0" w:space="0" w:color="auto"/>
        <w:bottom w:val="none" w:sz="0" w:space="0" w:color="auto"/>
        <w:right w:val="none" w:sz="0" w:space="0" w:color="auto"/>
      </w:divBdr>
    </w:div>
    <w:div w:id="18253137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ibm.com/blogs/watson/2016/05/biggest-data-challenges-might-not-even-know/"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8D36EED-544B-4127-BACF-3A9A04E2081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54</TotalTime>
  <Pages>3</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jakaria</cp:lastModifiedBy>
  <cp:revision>177</cp:revision>
  <dcterms:created xsi:type="dcterms:W3CDTF">2019-01-08T18:42:00Z</dcterms:created>
  <dcterms:modified xsi:type="dcterms:W3CDTF">2020-02-28T11:52:00Z</dcterms:modified>
</cp:coreProperties>
</file>